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EAC3" w14:textId="77777777" w:rsidR="0051583C" w:rsidRPr="0039134B" w:rsidRDefault="0051583C" w:rsidP="0051583C">
      <w:pPr>
        <w:jc w:val="center"/>
        <w:rPr>
          <w:rFonts w:ascii="Arial" w:hAnsi="Arial" w:cs="Arial"/>
          <w:vanish/>
          <w:sz w:val="28"/>
          <w:szCs w:val="28"/>
        </w:rPr>
      </w:pPr>
    </w:p>
    <w:p w14:paraId="1F47F489" w14:textId="658370BD" w:rsidR="0051583C" w:rsidRPr="0039134B" w:rsidRDefault="00532F54" w:rsidP="0051583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9134B">
        <w:rPr>
          <w:rFonts w:ascii="Arial" w:hAnsi="Arial" w:cs="Arial"/>
          <w:b/>
          <w:bCs/>
          <w:sz w:val="28"/>
          <w:szCs w:val="28"/>
        </w:rPr>
        <w:t>UMOW</w:t>
      </w:r>
      <w:r w:rsidR="004A02DD" w:rsidRPr="0039134B">
        <w:rPr>
          <w:rFonts w:ascii="Arial" w:hAnsi="Arial" w:cs="Arial"/>
          <w:b/>
          <w:bCs/>
          <w:sz w:val="28"/>
          <w:szCs w:val="28"/>
        </w:rPr>
        <w:t>A</w:t>
      </w:r>
      <w:r w:rsidR="00604923" w:rsidRPr="0039134B">
        <w:rPr>
          <w:rFonts w:ascii="Arial" w:hAnsi="Arial" w:cs="Arial"/>
          <w:b/>
          <w:bCs/>
          <w:sz w:val="28"/>
          <w:szCs w:val="28"/>
        </w:rPr>
        <w:t xml:space="preserve"> NR </w:t>
      </w:r>
      <w:r w:rsidR="00CE7E17">
        <w:rPr>
          <w:rFonts w:ascii="Arial" w:hAnsi="Arial" w:cs="Arial"/>
          <w:b/>
          <w:bCs/>
          <w:sz w:val="28"/>
          <w:szCs w:val="28"/>
        </w:rPr>
        <w:t>S</w:t>
      </w:r>
      <w:r w:rsidR="00206CBF">
        <w:rPr>
          <w:rFonts w:ascii="Arial" w:hAnsi="Arial" w:cs="Arial"/>
          <w:b/>
          <w:bCs/>
          <w:sz w:val="28"/>
          <w:szCs w:val="28"/>
        </w:rPr>
        <w:t>A</w:t>
      </w:r>
      <w:r w:rsidR="004A02DD" w:rsidRPr="0039134B">
        <w:rPr>
          <w:rFonts w:ascii="Arial" w:hAnsi="Arial" w:cs="Arial"/>
          <w:b/>
          <w:bCs/>
          <w:sz w:val="28"/>
          <w:szCs w:val="28"/>
        </w:rPr>
        <w:t>/…../RB/202</w:t>
      </w:r>
      <w:r w:rsidR="00CE7E17">
        <w:rPr>
          <w:rFonts w:ascii="Arial" w:hAnsi="Arial" w:cs="Arial"/>
          <w:b/>
          <w:bCs/>
          <w:sz w:val="28"/>
          <w:szCs w:val="28"/>
        </w:rPr>
        <w:t>5</w:t>
      </w:r>
    </w:p>
    <w:p w14:paraId="4737A54C" w14:textId="6EC208A0" w:rsidR="004A02DD" w:rsidRPr="004A02DD" w:rsidRDefault="004A02DD" w:rsidP="0051583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CE7E1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270</w:t>
      </w:r>
      <w:r w:rsidR="000B3C1F">
        <w:rPr>
          <w:rFonts w:ascii="Arial" w:hAnsi="Arial" w:cs="Arial"/>
          <w:sz w:val="22"/>
          <w:szCs w:val="22"/>
        </w:rPr>
        <w:t>.</w:t>
      </w:r>
      <w:r w:rsidR="00B407EF">
        <w:rPr>
          <w:rFonts w:ascii="Arial" w:hAnsi="Arial" w:cs="Arial"/>
          <w:sz w:val="22"/>
          <w:szCs w:val="22"/>
        </w:rPr>
        <w:t>12</w:t>
      </w:r>
      <w:r w:rsidR="000B3C1F">
        <w:rPr>
          <w:rFonts w:ascii="Arial" w:hAnsi="Arial" w:cs="Arial"/>
          <w:sz w:val="22"/>
          <w:szCs w:val="22"/>
        </w:rPr>
        <w:t>.</w:t>
      </w:r>
      <w:r w:rsidR="00CE7E17">
        <w:rPr>
          <w:rFonts w:ascii="Arial" w:hAnsi="Arial" w:cs="Arial"/>
          <w:sz w:val="22"/>
          <w:szCs w:val="22"/>
        </w:rPr>
        <w:t>2025</w:t>
      </w:r>
    </w:p>
    <w:p w14:paraId="267D005E" w14:textId="77777777" w:rsidR="0051583C" w:rsidRPr="004A02DD" w:rsidRDefault="0051583C" w:rsidP="0051583C">
      <w:pPr>
        <w:rPr>
          <w:rFonts w:ascii="Arial" w:hAnsi="Arial" w:cs="Arial"/>
          <w:sz w:val="22"/>
          <w:szCs w:val="22"/>
        </w:rPr>
      </w:pPr>
    </w:p>
    <w:p w14:paraId="2483CC66" w14:textId="255626F7" w:rsidR="0051583C" w:rsidRPr="004A02DD" w:rsidRDefault="0051583C" w:rsidP="0051583C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Zawarta w dniu</w:t>
      </w:r>
      <w:r w:rsidR="00BC274C" w:rsidRPr="004A02DD">
        <w:rPr>
          <w:rFonts w:ascii="Arial" w:hAnsi="Arial" w:cs="Arial"/>
          <w:sz w:val="22"/>
          <w:szCs w:val="22"/>
        </w:rPr>
        <w:t xml:space="preserve"> </w:t>
      </w:r>
      <w:r w:rsidR="00DD3CDE">
        <w:rPr>
          <w:rFonts w:ascii="Arial" w:hAnsi="Arial" w:cs="Arial"/>
          <w:b/>
          <w:sz w:val="22"/>
          <w:szCs w:val="22"/>
        </w:rPr>
        <w:t xml:space="preserve">…………….. </w:t>
      </w:r>
      <w:r w:rsidR="00BC274C" w:rsidRPr="004A02DD">
        <w:rPr>
          <w:rFonts w:ascii="Arial" w:hAnsi="Arial" w:cs="Arial"/>
          <w:b/>
          <w:sz w:val="22"/>
          <w:szCs w:val="22"/>
        </w:rPr>
        <w:t>r.</w:t>
      </w:r>
      <w:r w:rsidRPr="004A02DD">
        <w:rPr>
          <w:rFonts w:ascii="Arial" w:hAnsi="Arial" w:cs="Arial"/>
          <w:sz w:val="22"/>
          <w:szCs w:val="22"/>
        </w:rPr>
        <w:t xml:space="preserve"> w </w:t>
      </w:r>
      <w:r w:rsidR="004A02DD">
        <w:rPr>
          <w:rFonts w:ascii="Arial" w:hAnsi="Arial" w:cs="Arial"/>
          <w:sz w:val="22"/>
          <w:szCs w:val="22"/>
        </w:rPr>
        <w:t xml:space="preserve">Szczytnej </w:t>
      </w:r>
      <w:r w:rsidRPr="004A02DD">
        <w:rPr>
          <w:rFonts w:ascii="Arial" w:hAnsi="Arial" w:cs="Arial"/>
          <w:sz w:val="22"/>
          <w:szCs w:val="22"/>
        </w:rPr>
        <w:t>pomiędzy:</w:t>
      </w:r>
    </w:p>
    <w:p w14:paraId="6F452C02" w14:textId="77777777" w:rsidR="0051583C" w:rsidRPr="004A02DD" w:rsidRDefault="0051583C" w:rsidP="0051583C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6B0F80F" w14:textId="77777777" w:rsidR="004A02DD" w:rsidRDefault="007D790E" w:rsidP="00532F54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Skarbem Państwa Państwowym Gospodarstwem Leśnym Lasy Państwowe Nadleśnictwem</w:t>
      </w:r>
      <w:r w:rsidR="004A02DD">
        <w:rPr>
          <w:rFonts w:ascii="Arial" w:hAnsi="Arial" w:cs="Arial"/>
          <w:b/>
          <w:sz w:val="22"/>
          <w:szCs w:val="22"/>
        </w:rPr>
        <w:t xml:space="preserve"> Zdroje</w:t>
      </w:r>
      <w:r w:rsidRPr="004A02DD">
        <w:rPr>
          <w:rFonts w:ascii="Arial" w:hAnsi="Arial" w:cs="Arial"/>
          <w:b/>
          <w:sz w:val="22"/>
          <w:szCs w:val="22"/>
        </w:rPr>
        <w:t xml:space="preserve"> </w:t>
      </w:r>
    </w:p>
    <w:p w14:paraId="6B889A3E" w14:textId="6D4D930B" w:rsidR="004A02DD" w:rsidRDefault="004A02DD" w:rsidP="004A02D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</w:t>
      </w:r>
      <w:r w:rsidRPr="004A02DD">
        <w:rPr>
          <w:rFonts w:ascii="Arial" w:hAnsi="Arial" w:cs="Arial"/>
          <w:b/>
          <w:sz w:val="22"/>
          <w:szCs w:val="22"/>
        </w:rPr>
        <w:t>Krótka 5</w:t>
      </w:r>
    </w:p>
    <w:p w14:paraId="25F5EB58" w14:textId="14466475" w:rsidR="004A02DD" w:rsidRPr="004A02DD" w:rsidRDefault="004A02DD" w:rsidP="004A02D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57-330 Szczytna</w:t>
      </w:r>
    </w:p>
    <w:p w14:paraId="4BB64974" w14:textId="0E291FE9" w:rsidR="0051583C" w:rsidRPr="004A02DD" w:rsidRDefault="0051583C" w:rsidP="00532F54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reprezentowanym przez:</w:t>
      </w:r>
    </w:p>
    <w:p w14:paraId="2B2CC361" w14:textId="62D51D57" w:rsidR="0051583C" w:rsidRDefault="004A02DD" w:rsidP="002D4B05">
      <w:pPr>
        <w:pStyle w:val="Tekstpodstawowy"/>
        <w:tabs>
          <w:tab w:val="left" w:pos="142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asza Dziergasa – Nadleśniczego,</w:t>
      </w:r>
    </w:p>
    <w:p w14:paraId="5F80D13D" w14:textId="1B254885" w:rsidR="004A02DD" w:rsidRPr="004A02DD" w:rsidRDefault="004A02DD" w:rsidP="002D4B05">
      <w:pPr>
        <w:pStyle w:val="Tekstpodstawowy"/>
        <w:tabs>
          <w:tab w:val="left" w:pos="142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kę Pierzchałę – Główną Księgową,</w:t>
      </w:r>
    </w:p>
    <w:p w14:paraId="6F502AB7" w14:textId="77777777" w:rsidR="0051583C" w:rsidRPr="004A02DD" w:rsidRDefault="0051583C" w:rsidP="0051583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zwany dalej „Zamawiającym”</w:t>
      </w:r>
    </w:p>
    <w:p w14:paraId="71839D72" w14:textId="77777777" w:rsidR="0051583C" w:rsidRPr="004A02DD" w:rsidRDefault="0051583C" w:rsidP="0051583C">
      <w:pPr>
        <w:contextualSpacing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a</w:t>
      </w:r>
    </w:p>
    <w:p w14:paraId="613C1F10" w14:textId="77A7D698" w:rsidR="0051583C" w:rsidRPr="004A02DD" w:rsidRDefault="00DD3CDE" w:rsidP="0051583C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.. </w:t>
      </w:r>
      <w:r w:rsidR="0051583C" w:rsidRPr="004A02DD">
        <w:rPr>
          <w:rFonts w:ascii="Arial" w:hAnsi="Arial" w:cs="Arial"/>
          <w:sz w:val="22"/>
          <w:szCs w:val="22"/>
        </w:rPr>
        <w:t xml:space="preserve">prowadzącym działalność gospodarczą pod firmą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  <w:r w:rsidR="00BF082B" w:rsidRPr="00BF082B">
        <w:rPr>
          <w:rFonts w:ascii="Arial" w:hAnsi="Arial" w:cs="Arial"/>
          <w:sz w:val="22"/>
          <w:szCs w:val="22"/>
        </w:rPr>
        <w:t>,</w:t>
      </w:r>
      <w:r w:rsidR="004A02DD" w:rsidRPr="00BF082B">
        <w:rPr>
          <w:rFonts w:ascii="Arial" w:hAnsi="Arial" w:cs="Arial"/>
          <w:sz w:val="22"/>
          <w:szCs w:val="22"/>
        </w:rPr>
        <w:t xml:space="preserve"> </w:t>
      </w:r>
      <w:r w:rsidR="00702D07" w:rsidRPr="004A02DD">
        <w:rPr>
          <w:rFonts w:ascii="Arial" w:hAnsi="Arial" w:cs="Arial"/>
          <w:sz w:val="22"/>
          <w:szCs w:val="22"/>
        </w:rPr>
        <w:t>z</w:t>
      </w:r>
      <w:r w:rsidR="003F1516" w:rsidRPr="004A02DD">
        <w:rPr>
          <w:rFonts w:ascii="Arial" w:hAnsi="Arial" w:cs="Arial"/>
          <w:sz w:val="22"/>
          <w:szCs w:val="22"/>
        </w:rPr>
        <w:t xml:space="preserve">arejestrowanym </w:t>
      </w:r>
      <w:r w:rsidR="00A044D2" w:rsidRPr="004A02DD">
        <w:rPr>
          <w:rFonts w:ascii="Arial" w:hAnsi="Arial" w:cs="Arial"/>
          <w:sz w:val="22"/>
          <w:szCs w:val="22"/>
        </w:rPr>
        <w:t>w CEIDG</w:t>
      </w:r>
      <w:r w:rsidR="0051583C" w:rsidRPr="004A02DD">
        <w:rPr>
          <w:rFonts w:ascii="Arial" w:hAnsi="Arial" w:cs="Arial"/>
          <w:sz w:val="22"/>
          <w:szCs w:val="22"/>
        </w:rPr>
        <w:t>, posiadającym numer identyfikacyjny NIP</w:t>
      </w:r>
      <w:r>
        <w:rPr>
          <w:rFonts w:ascii="Arial" w:hAnsi="Arial" w:cs="Arial"/>
          <w:sz w:val="22"/>
          <w:szCs w:val="22"/>
        </w:rPr>
        <w:t>……………….</w:t>
      </w:r>
      <w:r w:rsidR="00A044D2" w:rsidRPr="004A02DD">
        <w:rPr>
          <w:rFonts w:ascii="Arial" w:hAnsi="Arial" w:cs="Arial"/>
          <w:sz w:val="22"/>
          <w:szCs w:val="22"/>
        </w:rPr>
        <w:t>; REGON</w:t>
      </w:r>
      <w:r w:rsidR="00BF08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..</w:t>
      </w:r>
      <w:r w:rsidR="0051583C" w:rsidRPr="004A02DD">
        <w:rPr>
          <w:rFonts w:ascii="Arial" w:hAnsi="Arial" w:cs="Arial"/>
          <w:sz w:val="22"/>
          <w:szCs w:val="22"/>
        </w:rPr>
        <w:t xml:space="preserve">, zwanym dalej w treści umowy </w:t>
      </w:r>
      <w:r w:rsidR="0051583C" w:rsidRPr="004A02DD">
        <w:rPr>
          <w:rFonts w:ascii="Arial" w:hAnsi="Arial" w:cs="Arial"/>
          <w:b/>
          <w:sz w:val="22"/>
          <w:szCs w:val="22"/>
        </w:rPr>
        <w:t>Wykonawcą</w:t>
      </w:r>
      <w:r w:rsidR="0051583C" w:rsidRPr="004A02DD">
        <w:rPr>
          <w:rFonts w:ascii="Arial" w:hAnsi="Arial" w:cs="Arial"/>
          <w:sz w:val="22"/>
          <w:szCs w:val="22"/>
        </w:rPr>
        <w:t xml:space="preserve">, </w:t>
      </w:r>
      <w:r w:rsidR="00737AE5" w:rsidRPr="004A02DD">
        <w:rPr>
          <w:rFonts w:ascii="Arial" w:hAnsi="Arial" w:cs="Arial"/>
          <w:sz w:val="22"/>
          <w:szCs w:val="22"/>
        </w:rPr>
        <w:t>reprezentowanym przez</w:t>
      </w:r>
      <w:r w:rsidR="0051583C" w:rsidRPr="004A02DD">
        <w:rPr>
          <w:rFonts w:ascii="Arial" w:hAnsi="Arial" w:cs="Arial"/>
          <w:sz w:val="22"/>
          <w:szCs w:val="22"/>
        </w:rPr>
        <w:t>:</w:t>
      </w:r>
    </w:p>
    <w:p w14:paraId="5A80A45E" w14:textId="61E0685C" w:rsidR="0051583C" w:rsidRPr="004A02DD" w:rsidRDefault="00DD3CDE" w:rsidP="004A0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 w:rsidR="004A02DD">
        <w:rPr>
          <w:rFonts w:ascii="Arial" w:hAnsi="Arial" w:cs="Arial"/>
        </w:rPr>
        <w:t>,</w:t>
      </w:r>
    </w:p>
    <w:p w14:paraId="142E9825" w14:textId="77777777" w:rsidR="00737AE5" w:rsidRPr="004A02DD" w:rsidRDefault="00737AE5" w:rsidP="00A0518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podpisano umowę o następującej treści:</w:t>
      </w:r>
    </w:p>
    <w:p w14:paraId="51F8D49D" w14:textId="77777777" w:rsidR="004A02DD" w:rsidRDefault="004A02DD" w:rsidP="00A0518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A8F8FCB" w14:textId="20273691" w:rsidR="0051583C" w:rsidRPr="004A02DD" w:rsidRDefault="00B51DEA" w:rsidP="00A0518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Zamówienia udzielono w trybie</w:t>
      </w:r>
      <w:r w:rsidR="00DE5044">
        <w:rPr>
          <w:rFonts w:ascii="Arial" w:hAnsi="Arial" w:cs="Arial"/>
          <w:sz w:val="22"/>
          <w:szCs w:val="22"/>
        </w:rPr>
        <w:t xml:space="preserve"> </w:t>
      </w:r>
      <w:r w:rsidR="00AC131C">
        <w:rPr>
          <w:rFonts w:ascii="Arial" w:hAnsi="Arial" w:cs="Arial"/>
          <w:sz w:val="22"/>
          <w:szCs w:val="22"/>
        </w:rPr>
        <w:t>zaproszenia do składania ofert</w:t>
      </w:r>
      <w:r w:rsidRPr="004A02DD">
        <w:rPr>
          <w:rFonts w:ascii="Arial" w:hAnsi="Arial" w:cs="Arial"/>
          <w:sz w:val="22"/>
          <w:szCs w:val="22"/>
        </w:rPr>
        <w:t>.</w:t>
      </w:r>
      <w:r w:rsidR="009C7A0D" w:rsidRPr="004A02DD">
        <w:rPr>
          <w:rFonts w:ascii="Arial" w:hAnsi="Arial" w:cs="Arial"/>
          <w:sz w:val="22"/>
          <w:szCs w:val="22"/>
        </w:rPr>
        <w:t xml:space="preserve"> Postępowanie prowadzone jest zgodnie z Zarządzeniem nr </w:t>
      </w:r>
      <w:r w:rsidR="00CE7E17">
        <w:rPr>
          <w:rFonts w:ascii="Arial" w:hAnsi="Arial" w:cs="Arial"/>
          <w:sz w:val="22"/>
          <w:szCs w:val="22"/>
        </w:rPr>
        <w:t>6</w:t>
      </w:r>
      <w:r w:rsidR="004A02DD">
        <w:rPr>
          <w:rFonts w:ascii="Arial" w:hAnsi="Arial" w:cs="Arial"/>
          <w:sz w:val="22"/>
          <w:szCs w:val="22"/>
        </w:rPr>
        <w:t>/202</w:t>
      </w:r>
      <w:r w:rsidR="00CE7E17">
        <w:rPr>
          <w:rFonts w:ascii="Arial" w:hAnsi="Arial" w:cs="Arial"/>
          <w:sz w:val="22"/>
          <w:szCs w:val="22"/>
        </w:rPr>
        <w:t>5</w:t>
      </w:r>
      <w:r w:rsidR="009C7A0D" w:rsidRPr="004A02DD">
        <w:rPr>
          <w:rFonts w:ascii="Arial" w:hAnsi="Arial" w:cs="Arial"/>
          <w:sz w:val="22"/>
          <w:szCs w:val="22"/>
        </w:rPr>
        <w:t xml:space="preserve"> Nadleśniczego z dnia </w:t>
      </w:r>
      <w:r w:rsidR="00CE7E17">
        <w:rPr>
          <w:rFonts w:ascii="Arial" w:hAnsi="Arial" w:cs="Arial"/>
          <w:sz w:val="22"/>
          <w:szCs w:val="22"/>
        </w:rPr>
        <w:t>22</w:t>
      </w:r>
      <w:r w:rsidR="004A02DD">
        <w:rPr>
          <w:rFonts w:ascii="Arial" w:hAnsi="Arial" w:cs="Arial"/>
          <w:sz w:val="22"/>
          <w:szCs w:val="22"/>
        </w:rPr>
        <w:t>.01.202</w:t>
      </w:r>
      <w:r w:rsidR="00CE7E17">
        <w:rPr>
          <w:rFonts w:ascii="Arial" w:hAnsi="Arial" w:cs="Arial"/>
          <w:sz w:val="22"/>
          <w:szCs w:val="22"/>
        </w:rPr>
        <w:t>5</w:t>
      </w:r>
      <w:r w:rsidR="004A02DD">
        <w:rPr>
          <w:rFonts w:ascii="Arial" w:hAnsi="Arial" w:cs="Arial"/>
          <w:sz w:val="22"/>
          <w:szCs w:val="22"/>
        </w:rPr>
        <w:t xml:space="preserve"> r.</w:t>
      </w:r>
      <w:r w:rsidR="009C7A0D" w:rsidRPr="004A02DD">
        <w:rPr>
          <w:rFonts w:ascii="Arial" w:hAnsi="Arial" w:cs="Arial"/>
          <w:sz w:val="22"/>
          <w:szCs w:val="22"/>
        </w:rPr>
        <w:t xml:space="preserve"> w sprawie wprowadzenia do stosowania Regulaminu udzielania zamówień publicznych o wartości mniejszej niż kwota 130 000 złotych netto.</w:t>
      </w:r>
    </w:p>
    <w:p w14:paraId="508C3C1B" w14:textId="77777777" w:rsidR="0051583C" w:rsidRPr="004A02DD" w:rsidRDefault="0051583C" w:rsidP="000835FF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§ 1</w:t>
      </w:r>
    </w:p>
    <w:p w14:paraId="188248F2" w14:textId="09EA9D4C" w:rsidR="004A02DD" w:rsidRDefault="004A02DD" w:rsidP="004A02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1583C" w:rsidRPr="004A02DD">
        <w:rPr>
          <w:rFonts w:ascii="Arial" w:hAnsi="Arial" w:cs="Arial"/>
          <w:sz w:val="22"/>
          <w:szCs w:val="22"/>
        </w:rPr>
        <w:t xml:space="preserve">Nadleśnictwo  powierza, a Wykonawca zobowiązuje się do wykonania zamówienia pn. </w:t>
      </w:r>
      <w:r w:rsidR="00DD3CDE">
        <w:rPr>
          <w:rFonts w:ascii="Arial" w:hAnsi="Arial" w:cs="Arial"/>
          <w:sz w:val="22"/>
          <w:szCs w:val="22"/>
        </w:rPr>
        <w:t>„</w:t>
      </w:r>
      <w:r w:rsidR="00B407EF">
        <w:rPr>
          <w:rFonts w:ascii="Arial" w:hAnsi="Arial" w:cs="Arial"/>
          <w:b/>
          <w:bCs/>
          <w:sz w:val="22"/>
          <w:szCs w:val="22"/>
        </w:rPr>
        <w:t>Remont nawierzchni bitumicznej na drodze nr 178 w leśnictwie Orlica (nr inw: 220-1347)</w:t>
      </w:r>
      <w:r w:rsidR="00DD3CDE">
        <w:rPr>
          <w:rFonts w:ascii="Arial" w:hAnsi="Arial" w:cs="Arial"/>
          <w:b/>
          <w:bCs/>
          <w:sz w:val="22"/>
          <w:szCs w:val="22"/>
        </w:rPr>
        <w:t>”</w:t>
      </w:r>
      <w:r w:rsidR="00271D43">
        <w:rPr>
          <w:rFonts w:ascii="Arial" w:hAnsi="Arial" w:cs="Arial"/>
          <w:b/>
          <w:bCs/>
          <w:sz w:val="22"/>
          <w:szCs w:val="22"/>
        </w:rPr>
        <w:t xml:space="preserve"> </w:t>
      </w:r>
      <w:r w:rsidR="0051583C" w:rsidRPr="004A02DD">
        <w:rPr>
          <w:rFonts w:ascii="Arial" w:hAnsi="Arial" w:cs="Arial"/>
          <w:sz w:val="22"/>
          <w:szCs w:val="22"/>
        </w:rPr>
        <w:t>z materiałów Wykonawcy, które powinny odpowiadać co do jakości wymaganiom wyrobów dopuszczonych do obrotu i stosowania w budownictwie – art. 10 Ust</w:t>
      </w:r>
      <w:r w:rsidR="00036FF0" w:rsidRPr="004A02DD">
        <w:rPr>
          <w:rFonts w:ascii="Arial" w:hAnsi="Arial" w:cs="Arial"/>
          <w:sz w:val="22"/>
          <w:szCs w:val="22"/>
        </w:rPr>
        <w:t>awy Prawo Budowlane</w:t>
      </w:r>
      <w:r w:rsidR="0051583C" w:rsidRPr="004A02DD">
        <w:rPr>
          <w:rFonts w:ascii="Arial" w:hAnsi="Arial" w:cs="Arial"/>
          <w:sz w:val="22"/>
          <w:szCs w:val="22"/>
        </w:rPr>
        <w:t>.</w:t>
      </w:r>
    </w:p>
    <w:p w14:paraId="5A34BFDA" w14:textId="77777777" w:rsidR="004A02DD" w:rsidRDefault="004A02DD" w:rsidP="004A02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1583C" w:rsidRPr="004A02DD">
        <w:rPr>
          <w:rFonts w:ascii="Arial" w:hAnsi="Arial" w:cs="Arial"/>
          <w:sz w:val="22"/>
          <w:szCs w:val="22"/>
        </w:rPr>
        <w:t>Wykonawca zobowiązuje się do wykonania przedmiotu niniejszej umowy zgodnie z zasadami wiedzy technicznej i sztuki budowlanej, obowiązującymi przepisami i polskimi normami oraz do oddania przedmiotu niniejszej umowy Zamawiającemu w terminie w niej uzgodnionym.</w:t>
      </w:r>
    </w:p>
    <w:p w14:paraId="3F8E6D4C" w14:textId="301998AA" w:rsidR="0039134B" w:rsidRPr="00177A50" w:rsidRDefault="004A02DD" w:rsidP="00177A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51583C" w:rsidRPr="004A02DD">
        <w:rPr>
          <w:rFonts w:ascii="Arial" w:hAnsi="Arial" w:cs="Arial"/>
          <w:b/>
          <w:sz w:val="22"/>
          <w:szCs w:val="22"/>
        </w:rPr>
        <w:t>Integralnymi częściami niniejszej umowy są następujące dokumenty:</w:t>
      </w:r>
    </w:p>
    <w:p w14:paraId="72DA6593" w14:textId="633D3E5D" w:rsidR="0051583C" w:rsidRDefault="0051583C" w:rsidP="00A05187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851"/>
        </w:tabs>
        <w:suppressAutoHyphens/>
        <w:spacing w:after="120"/>
        <w:ind w:hanging="78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Oferta Wykonawcy,</w:t>
      </w:r>
    </w:p>
    <w:p w14:paraId="0043A3A8" w14:textId="598F17EB" w:rsidR="00DD3CDE" w:rsidRPr="00B407EF" w:rsidRDefault="004A02DD" w:rsidP="00B407E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851"/>
        </w:tabs>
        <w:suppressAutoHyphens/>
        <w:spacing w:after="120"/>
        <w:ind w:hanging="78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 robót</w:t>
      </w:r>
      <w:r w:rsidR="009D2CE5">
        <w:rPr>
          <w:rFonts w:ascii="Arial" w:hAnsi="Arial" w:cs="Arial"/>
        </w:rPr>
        <w:t>,</w:t>
      </w:r>
    </w:p>
    <w:p w14:paraId="3F77A858" w14:textId="77777777" w:rsidR="0051583C" w:rsidRDefault="0050486C" w:rsidP="00177A50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4</w:t>
      </w:r>
      <w:r w:rsidR="0051583C" w:rsidRPr="004A02DD">
        <w:rPr>
          <w:rFonts w:ascii="Arial" w:hAnsi="Arial" w:cs="Arial"/>
          <w:b/>
          <w:sz w:val="22"/>
          <w:szCs w:val="22"/>
        </w:rPr>
        <w:t>.</w:t>
      </w:r>
      <w:r w:rsidR="0051583C" w:rsidRPr="004A02DD">
        <w:rPr>
          <w:rFonts w:ascii="Arial" w:hAnsi="Arial" w:cs="Arial"/>
          <w:b/>
          <w:sz w:val="22"/>
          <w:szCs w:val="22"/>
        </w:rPr>
        <w:tab/>
      </w:r>
      <w:r w:rsidRPr="004A02DD">
        <w:rPr>
          <w:rFonts w:ascii="Arial" w:hAnsi="Arial" w:cs="Arial"/>
          <w:b/>
          <w:sz w:val="22"/>
          <w:szCs w:val="22"/>
        </w:rPr>
        <w:t>Zakres przedmiotu umowy obejmuje w szczególności</w:t>
      </w:r>
      <w:r w:rsidR="0051583C" w:rsidRPr="004A02DD">
        <w:rPr>
          <w:rFonts w:ascii="Arial" w:hAnsi="Arial" w:cs="Arial"/>
          <w:b/>
          <w:sz w:val="22"/>
          <w:szCs w:val="22"/>
        </w:rPr>
        <w:t>:</w:t>
      </w:r>
    </w:p>
    <w:p w14:paraId="331817DF" w14:textId="7C122FB0" w:rsidR="00271D43" w:rsidRDefault="002048ED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1D43">
        <w:rPr>
          <w:rFonts w:ascii="Arial" w:hAnsi="Arial" w:cs="Arial"/>
          <w:sz w:val="22"/>
          <w:szCs w:val="22"/>
        </w:rPr>
        <w:t>a</w:t>
      </w:r>
      <w:r w:rsidR="0039134B" w:rsidRPr="00271D43">
        <w:rPr>
          <w:rFonts w:ascii="Arial" w:hAnsi="Arial" w:cs="Arial"/>
          <w:sz w:val="22"/>
          <w:szCs w:val="22"/>
        </w:rPr>
        <w:t xml:space="preserve">) </w:t>
      </w:r>
      <w:r w:rsidR="00B407EF">
        <w:rPr>
          <w:rFonts w:ascii="Arial" w:hAnsi="Arial" w:cs="Arial"/>
          <w:sz w:val="22"/>
          <w:szCs w:val="22"/>
        </w:rPr>
        <w:t>Plantowanie i oczyszczenie poboczy, ścięcie wzniesień i ukształtowanie spadków</w:t>
      </w:r>
      <w:r w:rsidR="00271D43" w:rsidRPr="00271D43">
        <w:rPr>
          <w:rFonts w:ascii="Arial" w:hAnsi="Arial" w:cs="Arial"/>
          <w:sz w:val="22"/>
          <w:szCs w:val="22"/>
        </w:rPr>
        <w:t xml:space="preserve">, </w:t>
      </w:r>
    </w:p>
    <w:p w14:paraId="68FEFF9B" w14:textId="2F35FAA9" w:rsidR="00271D43" w:rsidRDefault="00271D43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B407EF">
        <w:rPr>
          <w:rFonts w:ascii="Arial" w:hAnsi="Arial" w:cs="Arial"/>
          <w:sz w:val="22"/>
          <w:szCs w:val="22"/>
        </w:rPr>
        <w:t>Uzupełnienie nawierzchni poboczy mieszanką o frakcji 0,0-0-31,5</w:t>
      </w:r>
      <w:r w:rsidRPr="00271D43">
        <w:rPr>
          <w:rFonts w:ascii="Arial" w:hAnsi="Arial" w:cs="Arial"/>
          <w:sz w:val="22"/>
          <w:szCs w:val="22"/>
        </w:rPr>
        <w:t xml:space="preserve">, </w:t>
      </w:r>
    </w:p>
    <w:p w14:paraId="4A114B43" w14:textId="6DC79D81" w:rsidR="00271D43" w:rsidRDefault="00271D43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B407EF">
        <w:rPr>
          <w:rFonts w:ascii="Arial" w:hAnsi="Arial" w:cs="Arial"/>
          <w:sz w:val="22"/>
          <w:szCs w:val="22"/>
        </w:rPr>
        <w:t>Frezowanie nawierzchni bitumicznej</w:t>
      </w:r>
      <w:r w:rsidRPr="00271D43">
        <w:rPr>
          <w:rFonts w:ascii="Arial" w:hAnsi="Arial" w:cs="Arial"/>
          <w:sz w:val="22"/>
          <w:szCs w:val="22"/>
        </w:rPr>
        <w:t xml:space="preserve">, </w:t>
      </w:r>
    </w:p>
    <w:p w14:paraId="3BC48FA3" w14:textId="4850C1A7" w:rsidR="00271D43" w:rsidRDefault="00271D43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B6715C">
        <w:rPr>
          <w:rFonts w:ascii="Arial" w:hAnsi="Arial" w:cs="Arial"/>
          <w:sz w:val="22"/>
          <w:szCs w:val="22"/>
        </w:rPr>
        <w:t>Wypełnienie nawierzchni mieszanką asfaltu lanego</w:t>
      </w:r>
      <w:r w:rsidR="009D2CE5">
        <w:rPr>
          <w:rFonts w:ascii="Arial" w:hAnsi="Arial" w:cs="Arial"/>
          <w:sz w:val="22"/>
          <w:szCs w:val="22"/>
        </w:rPr>
        <w:t>,</w:t>
      </w:r>
    </w:p>
    <w:p w14:paraId="4633C794" w14:textId="77777777" w:rsidR="00B6715C" w:rsidRDefault="00271D43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B6715C">
        <w:rPr>
          <w:rFonts w:ascii="Arial" w:hAnsi="Arial" w:cs="Arial"/>
          <w:sz w:val="22"/>
          <w:szCs w:val="22"/>
        </w:rPr>
        <w:t xml:space="preserve">wypełnienie oczyszczonych spękań w nawierzchni bitumicznej zalewą elastromeroasfaltową na </w:t>
      </w:r>
    </w:p>
    <w:p w14:paraId="09067D0B" w14:textId="549551E2" w:rsidR="00A30E8B" w:rsidRDefault="00B6715C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gorąco</w:t>
      </w:r>
      <w:r w:rsidR="00A30E8B">
        <w:rPr>
          <w:rFonts w:ascii="Arial" w:hAnsi="Arial" w:cs="Arial"/>
          <w:sz w:val="22"/>
          <w:szCs w:val="22"/>
        </w:rPr>
        <w:t>,</w:t>
      </w:r>
    </w:p>
    <w:p w14:paraId="6D5E2D23" w14:textId="7E06F29C" w:rsidR="00A30E8B" w:rsidRDefault="00B6715C" w:rsidP="00A30E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210A5FE" w14:textId="3339D6B1" w:rsidR="00271D43" w:rsidRPr="00A30E8B" w:rsidRDefault="00271D43" w:rsidP="00271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75D41F" w14:textId="77777777" w:rsidR="00B6715C" w:rsidRDefault="00B6715C" w:rsidP="00177A50">
      <w:pPr>
        <w:pStyle w:val="Teksttreci21"/>
        <w:tabs>
          <w:tab w:val="left" w:pos="0"/>
        </w:tabs>
        <w:spacing w:after="120" w:line="276" w:lineRule="auto"/>
        <w:ind w:left="420"/>
        <w:jc w:val="both"/>
        <w:rPr>
          <w:rFonts w:ascii="Arial" w:hAnsi="Arial" w:cs="Arial"/>
        </w:rPr>
      </w:pPr>
    </w:p>
    <w:p w14:paraId="3D6F2553" w14:textId="6B96422E" w:rsidR="0051583C" w:rsidRPr="004A02DD" w:rsidRDefault="0051583C" w:rsidP="00177A50">
      <w:pPr>
        <w:pStyle w:val="Teksttreci21"/>
        <w:tabs>
          <w:tab w:val="left" w:pos="0"/>
        </w:tabs>
        <w:spacing w:after="120" w:line="276" w:lineRule="auto"/>
        <w:ind w:left="42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lastRenderedPageBreak/>
        <w:t>Wszystkie roboty wymienion</w:t>
      </w:r>
      <w:r w:rsidR="005C0BC6" w:rsidRPr="004A02DD">
        <w:rPr>
          <w:rFonts w:ascii="Arial" w:hAnsi="Arial" w:cs="Arial"/>
        </w:rPr>
        <w:t>e</w:t>
      </w:r>
      <w:r w:rsidR="008153CB" w:rsidRPr="004A02DD">
        <w:rPr>
          <w:rFonts w:ascii="Arial" w:hAnsi="Arial" w:cs="Arial"/>
        </w:rPr>
        <w:t xml:space="preserve"> w pkt</w:t>
      </w:r>
      <w:r w:rsidR="00177A50">
        <w:rPr>
          <w:rFonts w:ascii="Arial" w:hAnsi="Arial" w:cs="Arial"/>
        </w:rPr>
        <w:t>.</w:t>
      </w:r>
      <w:r w:rsidR="008153CB" w:rsidRPr="004A02DD">
        <w:rPr>
          <w:rFonts w:ascii="Arial" w:hAnsi="Arial" w:cs="Arial"/>
        </w:rPr>
        <w:t xml:space="preserve"> 4</w:t>
      </w:r>
      <w:r w:rsidRPr="004A02DD">
        <w:rPr>
          <w:rFonts w:ascii="Arial" w:hAnsi="Arial" w:cs="Arial"/>
        </w:rPr>
        <w:t xml:space="preserve"> należy wykonać zgodnie z:</w:t>
      </w:r>
    </w:p>
    <w:p w14:paraId="6BF7C94D" w14:textId="77777777" w:rsidR="0051583C" w:rsidRPr="004A02DD" w:rsidRDefault="0051583C" w:rsidP="00177A50">
      <w:pPr>
        <w:pStyle w:val="Teksttreci21"/>
        <w:numPr>
          <w:ilvl w:val="0"/>
          <w:numId w:val="7"/>
        </w:numPr>
        <w:tabs>
          <w:tab w:val="left" w:pos="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obowiązującymi przepisami, normami polskimi i branżowymi;</w:t>
      </w:r>
    </w:p>
    <w:p w14:paraId="1BF27B3F" w14:textId="77777777" w:rsidR="0051583C" w:rsidRPr="004A02DD" w:rsidRDefault="0051583C" w:rsidP="00177A50">
      <w:pPr>
        <w:pStyle w:val="Teksttreci21"/>
        <w:numPr>
          <w:ilvl w:val="0"/>
          <w:numId w:val="7"/>
        </w:numPr>
        <w:tabs>
          <w:tab w:val="left" w:pos="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zasadami wiedzy i sztu</w:t>
      </w:r>
      <w:r w:rsidR="009F6599" w:rsidRPr="004A02DD">
        <w:rPr>
          <w:rFonts w:ascii="Arial" w:hAnsi="Arial" w:cs="Arial"/>
        </w:rPr>
        <w:t>ki budowlanej</w:t>
      </w:r>
      <w:r w:rsidRPr="004A02DD">
        <w:rPr>
          <w:rFonts w:ascii="Arial" w:hAnsi="Arial" w:cs="Arial"/>
        </w:rPr>
        <w:t>.</w:t>
      </w:r>
    </w:p>
    <w:p w14:paraId="406EE57F" w14:textId="6EE43FF2" w:rsidR="0051583C" w:rsidRPr="004A02DD" w:rsidRDefault="002048ED" w:rsidP="00A05187">
      <w:pPr>
        <w:pStyle w:val="Teksttreci21"/>
        <w:tabs>
          <w:tab w:val="left" w:pos="0"/>
          <w:tab w:val="left" w:pos="284"/>
        </w:tabs>
        <w:spacing w:after="120"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1583C" w:rsidRPr="004A02DD">
        <w:rPr>
          <w:rFonts w:ascii="Arial" w:hAnsi="Arial" w:cs="Arial"/>
        </w:rPr>
        <w:t>)</w:t>
      </w:r>
      <w:r w:rsidR="0051583C" w:rsidRPr="004A02DD">
        <w:rPr>
          <w:rFonts w:ascii="Arial" w:hAnsi="Arial" w:cs="Arial"/>
        </w:rPr>
        <w:tab/>
        <w:t>W ramach przedmiotu zamówienia Wykonawca zobowiązany jest do szczegółowe</w:t>
      </w:r>
      <w:r w:rsidR="005C0BC6" w:rsidRPr="004A02DD">
        <w:rPr>
          <w:rFonts w:ascii="Arial" w:hAnsi="Arial" w:cs="Arial"/>
        </w:rPr>
        <w:t>go</w:t>
      </w:r>
      <w:r w:rsidR="0051583C" w:rsidRPr="004A02DD">
        <w:rPr>
          <w:rFonts w:ascii="Arial" w:hAnsi="Arial" w:cs="Arial"/>
        </w:rPr>
        <w:t xml:space="preserve"> sprawdzeni</w:t>
      </w:r>
      <w:r w:rsidR="005C0BC6" w:rsidRPr="004A02DD">
        <w:rPr>
          <w:rFonts w:ascii="Arial" w:hAnsi="Arial" w:cs="Arial"/>
        </w:rPr>
        <w:t>a</w:t>
      </w:r>
      <w:r w:rsidR="0051583C" w:rsidRPr="004A02DD">
        <w:rPr>
          <w:rFonts w:ascii="Arial" w:hAnsi="Arial" w:cs="Arial"/>
        </w:rPr>
        <w:t xml:space="preserve"> w terenie warunków wykonania zamówienia (z</w:t>
      </w:r>
      <w:r w:rsidR="008859E2" w:rsidRPr="004A02DD">
        <w:rPr>
          <w:rFonts w:ascii="Arial" w:hAnsi="Arial" w:cs="Arial"/>
        </w:rPr>
        <w:t>alecane) przed złożeniem oferty.</w:t>
      </w:r>
    </w:p>
    <w:p w14:paraId="79670928" w14:textId="6032025E" w:rsidR="008859E2" w:rsidRPr="004A02DD" w:rsidRDefault="002048ED" w:rsidP="00A05187">
      <w:pPr>
        <w:pStyle w:val="Teksttreci21"/>
        <w:tabs>
          <w:tab w:val="left" w:pos="0"/>
          <w:tab w:val="left" w:pos="284"/>
        </w:tabs>
        <w:spacing w:after="120"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859E2" w:rsidRPr="004A02DD">
        <w:rPr>
          <w:rFonts w:ascii="Arial" w:hAnsi="Arial" w:cs="Arial"/>
        </w:rPr>
        <w:t>) Wykonawca oświadcza, że posiada wiedzę i doświadczenie niezbędne do właściwego wykonania umowy.</w:t>
      </w:r>
    </w:p>
    <w:p w14:paraId="00D74370" w14:textId="4CE7E148" w:rsidR="0051583C" w:rsidRPr="004A02DD" w:rsidRDefault="002048ED" w:rsidP="00271417">
      <w:pPr>
        <w:pStyle w:val="Teksttreci21"/>
        <w:tabs>
          <w:tab w:val="left" w:pos="0"/>
          <w:tab w:val="left" w:pos="284"/>
          <w:tab w:val="left" w:pos="426"/>
        </w:tabs>
        <w:spacing w:after="120"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583C" w:rsidRPr="004A02DD">
        <w:rPr>
          <w:rFonts w:ascii="Arial" w:hAnsi="Arial" w:cs="Arial"/>
        </w:rPr>
        <w:t>)</w:t>
      </w:r>
      <w:r w:rsidR="0051583C" w:rsidRPr="004A02DD">
        <w:rPr>
          <w:rFonts w:ascii="Arial" w:hAnsi="Arial" w:cs="Arial"/>
        </w:rPr>
        <w:tab/>
        <w:t>Wykonawca zobowiązuje się wykonywać swoje obowiązki wynikające z Umowy z najwyższą starannością z uwzględnieniem profesjonalnego charakteru świadczonych przez siebie usług za pomocą osób posiadają</w:t>
      </w:r>
      <w:r w:rsidR="008153CB" w:rsidRPr="004A02DD">
        <w:rPr>
          <w:rFonts w:ascii="Arial" w:hAnsi="Arial" w:cs="Arial"/>
        </w:rPr>
        <w:t>cych odpowiednie doświadczenie.</w:t>
      </w:r>
    </w:p>
    <w:p w14:paraId="5D42D58F" w14:textId="1EE5954D" w:rsidR="0051583C" w:rsidRPr="004A02DD" w:rsidRDefault="002048ED" w:rsidP="008859E2">
      <w:pPr>
        <w:pStyle w:val="Teksttreci21"/>
        <w:tabs>
          <w:tab w:val="left" w:pos="0"/>
          <w:tab w:val="left" w:pos="284"/>
          <w:tab w:val="left" w:pos="426"/>
        </w:tabs>
        <w:spacing w:after="120"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583C" w:rsidRPr="004A02DD">
        <w:rPr>
          <w:rFonts w:ascii="Arial" w:hAnsi="Arial" w:cs="Arial"/>
        </w:rPr>
        <w:t>)</w:t>
      </w:r>
      <w:r w:rsidR="003F1516" w:rsidRPr="004A02DD">
        <w:rPr>
          <w:rFonts w:ascii="Arial" w:hAnsi="Arial" w:cs="Arial"/>
        </w:rPr>
        <w:t xml:space="preserve"> </w:t>
      </w:r>
      <w:r w:rsidR="00CF5B79" w:rsidRPr="004A02DD">
        <w:rPr>
          <w:rFonts w:ascii="Arial" w:hAnsi="Arial" w:cs="Arial"/>
        </w:rPr>
        <w:tab/>
      </w:r>
      <w:r w:rsidR="0051583C" w:rsidRPr="004A02DD">
        <w:rPr>
          <w:rFonts w:ascii="Arial" w:hAnsi="Arial" w:cs="Arial"/>
        </w:rPr>
        <w:t xml:space="preserve">Realizacja </w:t>
      </w:r>
      <w:r w:rsidR="00397645" w:rsidRPr="004A02DD">
        <w:rPr>
          <w:rFonts w:ascii="Arial" w:hAnsi="Arial" w:cs="Arial"/>
        </w:rPr>
        <w:t>prac</w:t>
      </w:r>
      <w:r w:rsidR="0051583C" w:rsidRPr="004A02DD">
        <w:rPr>
          <w:rFonts w:ascii="Arial" w:hAnsi="Arial" w:cs="Arial"/>
        </w:rPr>
        <w:t xml:space="preserve"> będzie prowadzona </w:t>
      </w:r>
      <w:r w:rsidR="00397645" w:rsidRPr="004A02DD">
        <w:rPr>
          <w:rFonts w:ascii="Arial" w:hAnsi="Arial" w:cs="Arial"/>
        </w:rPr>
        <w:t xml:space="preserve">przez Wykonawcę </w:t>
      </w:r>
      <w:r w:rsidR="0051583C" w:rsidRPr="004A02DD">
        <w:rPr>
          <w:rFonts w:ascii="Arial" w:hAnsi="Arial" w:cs="Arial"/>
        </w:rPr>
        <w:t>zgodnie z obowiązującymi przepisami, normami i zasadami wiedzy technicznej oraz należytą starannością w ich wykonywaniu, bezpieczeństwem, dobrą jakością i właściwą organizacją.</w:t>
      </w:r>
    </w:p>
    <w:p w14:paraId="6807BFCA" w14:textId="77777777" w:rsidR="00C47790" w:rsidRPr="004A02DD" w:rsidRDefault="009F6599" w:rsidP="00C47790">
      <w:pPr>
        <w:pStyle w:val="Skrconyadreszwrotny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5</w:t>
      </w:r>
      <w:r w:rsidR="00C47790" w:rsidRPr="004A02DD">
        <w:rPr>
          <w:rFonts w:ascii="Arial" w:hAnsi="Arial" w:cs="Arial"/>
          <w:b/>
          <w:sz w:val="22"/>
          <w:szCs w:val="22"/>
        </w:rPr>
        <w:t>. Pracownicy Wykonawcy.</w:t>
      </w:r>
    </w:p>
    <w:p w14:paraId="0C55A2D2" w14:textId="77777777" w:rsidR="00C47790" w:rsidRPr="004A02DD" w:rsidRDefault="00C47790" w:rsidP="00A05187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) Wykonawca posiada wykwalifikowaną kadrę dysponującą odpowiednimi uprawnieniami do realizacji przedmiotowego zadania.</w:t>
      </w:r>
    </w:p>
    <w:p w14:paraId="4C53FE1F" w14:textId="77777777" w:rsidR="00C47790" w:rsidRPr="004A02DD" w:rsidRDefault="009F6599" w:rsidP="00A05187">
      <w:pPr>
        <w:pStyle w:val="Skrconyadreszwrotny"/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</w:t>
      </w:r>
      <w:r w:rsidR="00C47790" w:rsidRPr="004A02DD">
        <w:rPr>
          <w:rFonts w:ascii="Arial" w:hAnsi="Arial" w:cs="Arial"/>
          <w:sz w:val="22"/>
          <w:szCs w:val="22"/>
        </w:rPr>
        <w:t>) Wykonawca w związku z wykonaniem robót, będzie dysponował takimi pracownikami technicznymi i robotnikami, którzy posiadają odpowiednie kwalifikacje zawodowe oraz przeszkolenie w zakresie bezpieczeństwa i higieny pracy.</w:t>
      </w:r>
    </w:p>
    <w:p w14:paraId="4D48CF11" w14:textId="77777777" w:rsidR="009C5CDB" w:rsidRPr="004A02DD" w:rsidRDefault="009C5CDB" w:rsidP="00A05187">
      <w:pPr>
        <w:pStyle w:val="Skrconyadreszwrotny"/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3) W przypadku powierzenia jakichkolwiek prac wynikających z zakresu umowy osobom trzecim, Wykonawca zobowiązuje się, że osoby te także będą posiadać odpowiednie umiejętności, kwalifikacje i doświadczenie zapewniające należytą realizację umowy. Za czynności tych osób Wykonawca ponosi odpowiedzialność jak za własne działania.</w:t>
      </w:r>
    </w:p>
    <w:p w14:paraId="7D3C96EA" w14:textId="77777777" w:rsidR="0051583C" w:rsidRPr="004A02DD" w:rsidRDefault="009F6599" w:rsidP="0051583C">
      <w:pPr>
        <w:pStyle w:val="Skrconyadreszwrotny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6</w:t>
      </w:r>
      <w:r w:rsidR="0051583C" w:rsidRPr="004A02DD">
        <w:rPr>
          <w:rFonts w:ascii="Arial" w:hAnsi="Arial" w:cs="Arial"/>
          <w:b/>
          <w:sz w:val="22"/>
          <w:szCs w:val="22"/>
        </w:rPr>
        <w:t>. Ryzyko Wykonawcy.</w:t>
      </w:r>
    </w:p>
    <w:p w14:paraId="187683C0" w14:textId="77777777" w:rsidR="0051583C" w:rsidRPr="004A02DD" w:rsidRDefault="0051583C" w:rsidP="00A05187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) Za wykonanie robót zgodnie z umową, obowiązującymi normami i przepisami oraz oddanie ich Zamawiającemu do użytkowania w umownym terminie odpowiada Wykonawca.</w:t>
      </w:r>
    </w:p>
    <w:p w14:paraId="15A9103B" w14:textId="77777777" w:rsidR="0051583C" w:rsidRPr="004A02DD" w:rsidRDefault="0051583C" w:rsidP="00A05187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2) Jeżeli </w:t>
      </w:r>
      <w:r w:rsidR="000A1E83" w:rsidRPr="004A02DD">
        <w:rPr>
          <w:rFonts w:ascii="Arial" w:hAnsi="Arial" w:cs="Arial"/>
          <w:sz w:val="22"/>
          <w:szCs w:val="22"/>
        </w:rPr>
        <w:t xml:space="preserve">z winy Wykonawcy </w:t>
      </w:r>
      <w:r w:rsidRPr="004A02DD">
        <w:rPr>
          <w:rFonts w:ascii="Arial" w:hAnsi="Arial" w:cs="Arial"/>
          <w:sz w:val="22"/>
          <w:szCs w:val="22"/>
        </w:rPr>
        <w:t>nastąpi strata lub uszkodzenie w robotach lub jakiejkolwiek ich części, w materiałach i urządzeniach przeznaczonych do ich wykonania w okresie, w którym Wykonawca jest odpowiedzialny za opiekę nad robotami,</w:t>
      </w:r>
      <w:r w:rsidR="000A1E83" w:rsidRPr="004A02DD">
        <w:rPr>
          <w:rFonts w:ascii="Arial" w:hAnsi="Arial" w:cs="Arial"/>
          <w:sz w:val="22"/>
          <w:szCs w:val="22"/>
        </w:rPr>
        <w:t xml:space="preserve"> Wykonawca naprawi powstałe</w:t>
      </w:r>
      <w:r w:rsidRPr="004A02DD">
        <w:rPr>
          <w:rFonts w:ascii="Arial" w:hAnsi="Arial" w:cs="Arial"/>
          <w:sz w:val="22"/>
          <w:szCs w:val="22"/>
        </w:rPr>
        <w:t xml:space="preserve"> straty i szkody na swój koszt w taki sposób, aby roboty odpowiadały pod każdym względem wymaganiom umowy.</w:t>
      </w:r>
    </w:p>
    <w:p w14:paraId="11E052BF" w14:textId="77777777" w:rsidR="0051583C" w:rsidRPr="004A02DD" w:rsidRDefault="0051583C" w:rsidP="00A05187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3) Wykonawca ponosi odpowiedzialność za szkody i straty w robotach spowodowane przez niego przy wypełnieniu swoich zobowiązań z umowy. Wykonawca ponosi odpowiedzialność również za szkody i straty w robotach spowodowane przez niego przy usuwaniu wad w okresie rękojmi i udzielonej na piśmie gwarancji jakości po zakończeniu robót.</w:t>
      </w:r>
    </w:p>
    <w:p w14:paraId="65D31C69" w14:textId="77777777" w:rsidR="0051583C" w:rsidRPr="004A02DD" w:rsidRDefault="0051583C" w:rsidP="00A05187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4) Odpowiedzialność za szkody powstałe w mieniu Zamawiającego wskutek wykonywania robót budowlanych przez Wykonawcę oraz robót budowlanych, które Wykonawca powierzył podwykonawcom, obciąża Wykonawcę.</w:t>
      </w:r>
    </w:p>
    <w:p w14:paraId="6EF5DCBB" w14:textId="77777777" w:rsidR="0051583C" w:rsidRPr="004A02DD" w:rsidRDefault="009F6599" w:rsidP="0051583C">
      <w:pPr>
        <w:pStyle w:val="Skrconyadreszwrotny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7</w:t>
      </w:r>
      <w:r w:rsidR="0051583C" w:rsidRPr="004A02DD">
        <w:rPr>
          <w:rFonts w:ascii="Arial" w:hAnsi="Arial" w:cs="Arial"/>
          <w:b/>
          <w:sz w:val="22"/>
          <w:szCs w:val="22"/>
        </w:rPr>
        <w:t>. Zapoznanie się Wykonawcy z placem budowy.</w:t>
      </w:r>
    </w:p>
    <w:p w14:paraId="6921E40C" w14:textId="77777777" w:rsidR="0051583C" w:rsidRPr="004A02DD" w:rsidRDefault="0051583C" w:rsidP="0051583C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) Ustala się, że Wykonawca przed złożeniem oferty zapoznał się z warunkami lokalnymi, w których będą realizowane roboty, w tym z możliwością urządzenia zaplecza technicznego, możliwościami </w:t>
      </w:r>
      <w:r w:rsidRPr="004A02DD">
        <w:rPr>
          <w:rFonts w:ascii="Arial" w:hAnsi="Arial" w:cs="Arial"/>
          <w:sz w:val="22"/>
          <w:szCs w:val="22"/>
        </w:rPr>
        <w:lastRenderedPageBreak/>
        <w:t>zasilania w energię, wodę i inne med</w:t>
      </w:r>
      <w:r w:rsidR="00397645" w:rsidRPr="004A02DD">
        <w:rPr>
          <w:rFonts w:ascii="Arial" w:hAnsi="Arial" w:cs="Arial"/>
          <w:sz w:val="22"/>
          <w:szCs w:val="22"/>
        </w:rPr>
        <w:t>ia, ze stanem dróg dojazdowych</w:t>
      </w:r>
      <w:r w:rsidRPr="004A02DD">
        <w:rPr>
          <w:rFonts w:ascii="Arial" w:hAnsi="Arial" w:cs="Arial"/>
          <w:sz w:val="22"/>
          <w:szCs w:val="22"/>
        </w:rPr>
        <w:t>, możliwościami zakwaterowania załogi oraz uwzględnił je w kalkulacji ceny ofertowej.</w:t>
      </w:r>
    </w:p>
    <w:p w14:paraId="543692C6" w14:textId="77777777" w:rsidR="0051583C" w:rsidRPr="004A02DD" w:rsidRDefault="0051583C" w:rsidP="0051583C">
      <w:pPr>
        <w:pStyle w:val="Skrconyadreszwrotn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2) Wykonawca oświadcza, iż przed podpisaniem umowy zapoznał się z zakresem robót i nie wnosi do niego uwag oraz dokonał wizji lokalnej przyszłego </w:t>
      </w:r>
      <w:r w:rsidR="009F6599" w:rsidRPr="004A02DD">
        <w:rPr>
          <w:rFonts w:ascii="Arial" w:hAnsi="Arial" w:cs="Arial"/>
          <w:sz w:val="22"/>
          <w:szCs w:val="22"/>
        </w:rPr>
        <w:t>miejsca realizacji</w:t>
      </w:r>
      <w:r w:rsidRPr="004A02DD">
        <w:rPr>
          <w:rFonts w:ascii="Arial" w:hAnsi="Arial" w:cs="Arial"/>
          <w:sz w:val="22"/>
          <w:szCs w:val="22"/>
        </w:rPr>
        <w:t>.</w:t>
      </w:r>
    </w:p>
    <w:p w14:paraId="4CA99DC8" w14:textId="77777777" w:rsidR="0051583C" w:rsidRPr="004A02DD" w:rsidRDefault="0051583C" w:rsidP="000835FF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§ 2</w:t>
      </w:r>
    </w:p>
    <w:p w14:paraId="2216D20E" w14:textId="77777777" w:rsidR="0051583C" w:rsidRPr="004A02DD" w:rsidRDefault="0051583C" w:rsidP="0051583C">
      <w:p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1.</w:t>
      </w:r>
      <w:r w:rsidRPr="004A02DD">
        <w:rPr>
          <w:rFonts w:ascii="Arial" w:hAnsi="Arial" w:cs="Arial"/>
          <w:b/>
          <w:sz w:val="22"/>
          <w:szCs w:val="22"/>
        </w:rPr>
        <w:tab/>
        <w:t>Zamawiający ustala następujące terminy realizacji zamówienia:</w:t>
      </w:r>
    </w:p>
    <w:p w14:paraId="6085391A" w14:textId="77777777" w:rsidR="0051583C" w:rsidRPr="004A02DD" w:rsidRDefault="0051583C" w:rsidP="0051583C">
      <w:pPr>
        <w:tabs>
          <w:tab w:val="left" w:pos="284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a)</w:t>
      </w:r>
      <w:r w:rsidRPr="004A02DD">
        <w:rPr>
          <w:rFonts w:ascii="Arial" w:hAnsi="Arial" w:cs="Arial"/>
          <w:sz w:val="22"/>
          <w:szCs w:val="22"/>
        </w:rPr>
        <w:tab/>
        <w:t xml:space="preserve">termin rozpoczęcia realizacji zamówienia: </w:t>
      </w:r>
      <w:r w:rsidRPr="004A02DD">
        <w:rPr>
          <w:rFonts w:ascii="Arial" w:hAnsi="Arial" w:cs="Arial"/>
          <w:b/>
          <w:sz w:val="22"/>
          <w:szCs w:val="22"/>
        </w:rPr>
        <w:t>od dnia podpisania umowy,</w:t>
      </w:r>
    </w:p>
    <w:p w14:paraId="71EC885D" w14:textId="51E8EB5B" w:rsidR="0051583C" w:rsidRPr="004A02DD" w:rsidRDefault="0051583C" w:rsidP="00B53687">
      <w:p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b)</w:t>
      </w:r>
      <w:r w:rsidRPr="004A02DD">
        <w:rPr>
          <w:rFonts w:ascii="Arial" w:hAnsi="Arial" w:cs="Arial"/>
          <w:sz w:val="22"/>
          <w:szCs w:val="22"/>
        </w:rPr>
        <w:tab/>
        <w:t xml:space="preserve">wymagany termin zakończenia </w:t>
      </w:r>
      <w:r w:rsidR="000605B6" w:rsidRPr="004A02DD">
        <w:rPr>
          <w:rFonts w:ascii="Arial" w:hAnsi="Arial" w:cs="Arial"/>
          <w:sz w:val="22"/>
          <w:szCs w:val="22"/>
        </w:rPr>
        <w:t>robót/</w:t>
      </w:r>
      <w:r w:rsidRPr="004A02DD">
        <w:rPr>
          <w:rFonts w:ascii="Arial" w:hAnsi="Arial" w:cs="Arial"/>
          <w:sz w:val="22"/>
          <w:szCs w:val="22"/>
        </w:rPr>
        <w:t xml:space="preserve">realizacji zamówienia: </w:t>
      </w:r>
      <w:r w:rsidR="00A30E8B">
        <w:rPr>
          <w:rFonts w:ascii="Arial" w:hAnsi="Arial" w:cs="Arial"/>
          <w:sz w:val="22"/>
          <w:szCs w:val="22"/>
        </w:rPr>
        <w:t>….</w:t>
      </w:r>
      <w:r w:rsidR="0039134B">
        <w:rPr>
          <w:rFonts w:ascii="Arial" w:hAnsi="Arial" w:cs="Arial"/>
          <w:sz w:val="22"/>
          <w:szCs w:val="22"/>
        </w:rPr>
        <w:t xml:space="preserve"> dni od dnia podpisania umowy, tj. </w:t>
      </w:r>
      <w:r w:rsidR="00C47790" w:rsidRPr="004A02DD">
        <w:rPr>
          <w:rFonts w:ascii="Arial" w:hAnsi="Arial" w:cs="Arial"/>
          <w:b/>
          <w:sz w:val="22"/>
          <w:szCs w:val="22"/>
        </w:rPr>
        <w:t>do</w:t>
      </w:r>
      <w:r w:rsidR="0039134B">
        <w:rPr>
          <w:rFonts w:ascii="Arial" w:hAnsi="Arial" w:cs="Arial"/>
          <w:b/>
          <w:sz w:val="22"/>
          <w:szCs w:val="22"/>
        </w:rPr>
        <w:t xml:space="preserve"> </w:t>
      </w:r>
      <w:r w:rsidR="00A30E8B">
        <w:rPr>
          <w:rFonts w:ascii="Arial" w:hAnsi="Arial" w:cs="Arial"/>
          <w:b/>
          <w:sz w:val="22"/>
          <w:szCs w:val="22"/>
        </w:rPr>
        <w:t>………………………</w:t>
      </w:r>
      <w:r w:rsidR="00BF082B">
        <w:rPr>
          <w:rFonts w:ascii="Arial" w:hAnsi="Arial" w:cs="Arial"/>
          <w:b/>
          <w:sz w:val="22"/>
          <w:szCs w:val="22"/>
        </w:rPr>
        <w:t xml:space="preserve"> roku.</w:t>
      </w:r>
      <w:r w:rsidR="00C47790" w:rsidRPr="004A02DD">
        <w:rPr>
          <w:rFonts w:ascii="Arial" w:hAnsi="Arial" w:cs="Arial"/>
          <w:b/>
          <w:sz w:val="22"/>
          <w:szCs w:val="22"/>
        </w:rPr>
        <w:t xml:space="preserve"> </w:t>
      </w:r>
    </w:p>
    <w:p w14:paraId="1A384389" w14:textId="77777777" w:rsidR="0051583C" w:rsidRPr="004A02DD" w:rsidRDefault="00C82D56" w:rsidP="008F08D3">
      <w:pPr>
        <w:tabs>
          <w:tab w:val="left" w:pos="0"/>
          <w:tab w:val="left" w:pos="284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</w:t>
      </w:r>
      <w:r w:rsidR="0051583C" w:rsidRPr="004A02DD">
        <w:rPr>
          <w:rFonts w:ascii="Arial" w:hAnsi="Arial" w:cs="Arial"/>
          <w:sz w:val="22"/>
          <w:szCs w:val="22"/>
        </w:rPr>
        <w:t xml:space="preserve">. Za termin </w:t>
      </w:r>
      <w:r w:rsidRPr="004A02DD">
        <w:rPr>
          <w:rFonts w:ascii="Arial" w:hAnsi="Arial" w:cs="Arial"/>
          <w:sz w:val="22"/>
          <w:szCs w:val="22"/>
        </w:rPr>
        <w:t>wykonania przedmiotu</w:t>
      </w:r>
      <w:r w:rsidR="0051583C" w:rsidRPr="004A02DD">
        <w:rPr>
          <w:rFonts w:ascii="Arial" w:hAnsi="Arial" w:cs="Arial"/>
          <w:sz w:val="22"/>
          <w:szCs w:val="22"/>
        </w:rPr>
        <w:t xml:space="preserve"> umowy przyjmuje się dzień podpisania przez strony protokołu odbioru końcowego</w:t>
      </w:r>
      <w:r w:rsidR="008F08D3" w:rsidRPr="004A02DD">
        <w:rPr>
          <w:rFonts w:ascii="Arial" w:hAnsi="Arial" w:cs="Arial"/>
          <w:sz w:val="22"/>
          <w:szCs w:val="22"/>
        </w:rPr>
        <w:t xml:space="preserve"> bez wad istotnych</w:t>
      </w:r>
      <w:r w:rsidR="00120914" w:rsidRPr="004A02DD">
        <w:rPr>
          <w:rFonts w:ascii="Arial" w:hAnsi="Arial" w:cs="Arial"/>
          <w:sz w:val="22"/>
          <w:szCs w:val="22"/>
        </w:rPr>
        <w:t>.</w:t>
      </w:r>
    </w:p>
    <w:p w14:paraId="7B839A09" w14:textId="77777777" w:rsidR="0051583C" w:rsidRPr="004A02DD" w:rsidRDefault="0051583C" w:rsidP="000835FF">
      <w:pPr>
        <w:pStyle w:val="Tekstpodstawowy3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§ 3</w:t>
      </w:r>
    </w:p>
    <w:p w14:paraId="02B93F1D" w14:textId="49F841D6" w:rsidR="0051583C" w:rsidRPr="004A02DD" w:rsidRDefault="0051583C" w:rsidP="00177A50">
      <w:pPr>
        <w:numPr>
          <w:ilvl w:val="0"/>
          <w:numId w:val="1"/>
        </w:numPr>
        <w:tabs>
          <w:tab w:val="left" w:pos="0"/>
          <w:tab w:val="left" w:pos="284"/>
        </w:tabs>
        <w:spacing w:before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Za wykonanie przedmiotu umowy określonego w § 1 Strony ustalają wynagrodzenie </w:t>
      </w:r>
      <w:r w:rsidR="002F0492" w:rsidRPr="004A02DD">
        <w:rPr>
          <w:rFonts w:ascii="Arial" w:hAnsi="Arial" w:cs="Arial"/>
          <w:sz w:val="22"/>
          <w:szCs w:val="22"/>
        </w:rPr>
        <w:t>w kwocie</w:t>
      </w:r>
      <w:r w:rsidR="00177A50">
        <w:rPr>
          <w:rFonts w:ascii="Arial" w:hAnsi="Arial" w:cs="Arial"/>
          <w:sz w:val="22"/>
          <w:szCs w:val="22"/>
        </w:rPr>
        <w:t xml:space="preserve"> </w:t>
      </w:r>
      <w:r w:rsidR="002F0492" w:rsidRPr="004A02DD">
        <w:rPr>
          <w:rFonts w:ascii="Arial" w:hAnsi="Arial" w:cs="Arial"/>
          <w:sz w:val="22"/>
          <w:szCs w:val="22"/>
        </w:rPr>
        <w:t>wynikającej z Ofe</w:t>
      </w:r>
      <w:r w:rsidR="009F6599" w:rsidRPr="004A02DD">
        <w:rPr>
          <w:rFonts w:ascii="Arial" w:hAnsi="Arial" w:cs="Arial"/>
          <w:sz w:val="22"/>
          <w:szCs w:val="22"/>
        </w:rPr>
        <w:t>rt</w:t>
      </w:r>
      <w:r w:rsidR="002048ED">
        <w:rPr>
          <w:rFonts w:ascii="Arial" w:hAnsi="Arial" w:cs="Arial"/>
          <w:sz w:val="22"/>
          <w:szCs w:val="22"/>
        </w:rPr>
        <w:t>y</w:t>
      </w:r>
      <w:r w:rsidR="009F6599" w:rsidRPr="004A02DD">
        <w:rPr>
          <w:rFonts w:ascii="Arial" w:hAnsi="Arial" w:cs="Arial"/>
          <w:sz w:val="22"/>
          <w:szCs w:val="22"/>
        </w:rPr>
        <w:t xml:space="preserve"> tj</w:t>
      </w:r>
      <w:r w:rsidRPr="004A02DD">
        <w:rPr>
          <w:rFonts w:ascii="Arial" w:hAnsi="Arial" w:cs="Arial"/>
          <w:sz w:val="22"/>
          <w:szCs w:val="22"/>
        </w:rPr>
        <w:t>:</w:t>
      </w:r>
      <w:r w:rsidR="00C90C17" w:rsidRPr="004A02DD">
        <w:rPr>
          <w:rFonts w:ascii="Arial" w:hAnsi="Arial" w:cs="Arial"/>
          <w:sz w:val="22"/>
          <w:szCs w:val="22"/>
        </w:rPr>
        <w:br/>
      </w:r>
      <w:r w:rsidRPr="004A02DD">
        <w:rPr>
          <w:rFonts w:ascii="Arial" w:hAnsi="Arial" w:cs="Arial"/>
          <w:b/>
          <w:sz w:val="22"/>
          <w:szCs w:val="22"/>
        </w:rPr>
        <w:t xml:space="preserve">netto </w:t>
      </w:r>
      <w:r w:rsidR="00A30E8B">
        <w:rPr>
          <w:rFonts w:ascii="Arial" w:hAnsi="Arial" w:cs="Arial"/>
          <w:b/>
          <w:sz w:val="22"/>
          <w:szCs w:val="22"/>
        </w:rPr>
        <w:t>…………………………..</w:t>
      </w:r>
      <w:r w:rsidR="00CF5B79" w:rsidRPr="004A02DD">
        <w:rPr>
          <w:rFonts w:ascii="Arial" w:hAnsi="Arial" w:cs="Arial"/>
          <w:b/>
          <w:sz w:val="22"/>
          <w:szCs w:val="22"/>
        </w:rPr>
        <w:t xml:space="preserve"> </w:t>
      </w:r>
      <w:r w:rsidRPr="004A02DD">
        <w:rPr>
          <w:rFonts w:ascii="Arial" w:hAnsi="Arial" w:cs="Arial"/>
          <w:b/>
          <w:sz w:val="22"/>
          <w:szCs w:val="22"/>
        </w:rPr>
        <w:t>zł.</w:t>
      </w:r>
    </w:p>
    <w:p w14:paraId="17B6E81F" w14:textId="7D2838D3" w:rsidR="0051583C" w:rsidRPr="004A02DD" w:rsidRDefault="0051583C" w:rsidP="0051583C">
      <w:p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podatek VAT w wysokości</w:t>
      </w:r>
      <w:r w:rsidR="002048ED">
        <w:rPr>
          <w:rFonts w:ascii="Arial" w:hAnsi="Arial" w:cs="Arial"/>
          <w:b/>
          <w:sz w:val="22"/>
          <w:szCs w:val="22"/>
        </w:rPr>
        <w:t xml:space="preserve"> </w:t>
      </w:r>
      <w:r w:rsidR="00A30E8B">
        <w:rPr>
          <w:rFonts w:ascii="Arial" w:hAnsi="Arial" w:cs="Arial"/>
          <w:b/>
          <w:sz w:val="22"/>
          <w:szCs w:val="22"/>
        </w:rPr>
        <w:t>……</w:t>
      </w:r>
      <w:r w:rsidRPr="004A02DD">
        <w:rPr>
          <w:rFonts w:ascii="Arial" w:hAnsi="Arial" w:cs="Arial"/>
          <w:b/>
          <w:sz w:val="22"/>
          <w:szCs w:val="22"/>
        </w:rPr>
        <w:t xml:space="preserve">% tj. </w:t>
      </w:r>
      <w:r w:rsidR="00A30E8B">
        <w:rPr>
          <w:rFonts w:ascii="Arial" w:hAnsi="Arial" w:cs="Arial"/>
          <w:b/>
          <w:sz w:val="22"/>
          <w:szCs w:val="22"/>
        </w:rPr>
        <w:t>……………………</w:t>
      </w:r>
      <w:r w:rsidRPr="004A02DD">
        <w:rPr>
          <w:rFonts w:ascii="Arial" w:hAnsi="Arial" w:cs="Arial"/>
          <w:b/>
          <w:sz w:val="22"/>
          <w:szCs w:val="22"/>
        </w:rPr>
        <w:t>zł.</w:t>
      </w:r>
      <w:r w:rsidR="0098428C" w:rsidRPr="004A02DD">
        <w:rPr>
          <w:rFonts w:ascii="Arial" w:hAnsi="Arial" w:cs="Arial"/>
          <w:sz w:val="22"/>
          <w:szCs w:val="22"/>
        </w:rPr>
        <w:t>‬</w:t>
      </w:r>
      <w:r w:rsidR="00065764" w:rsidRPr="004A02DD">
        <w:rPr>
          <w:rFonts w:ascii="Arial" w:hAnsi="Arial" w:cs="Arial"/>
          <w:sz w:val="22"/>
          <w:szCs w:val="22"/>
        </w:rPr>
        <w:t>‬</w:t>
      </w:r>
      <w:r w:rsidR="00FD0D7D" w:rsidRPr="004A02DD">
        <w:rPr>
          <w:rFonts w:ascii="Arial" w:hAnsi="Arial" w:cs="Arial"/>
          <w:sz w:val="22"/>
          <w:szCs w:val="22"/>
        </w:rPr>
        <w:t>‬</w:t>
      </w:r>
      <w:r w:rsidR="00E651FB" w:rsidRPr="004A02DD">
        <w:rPr>
          <w:rFonts w:ascii="Arial" w:hAnsi="Arial" w:cs="Arial"/>
          <w:sz w:val="22"/>
          <w:szCs w:val="22"/>
        </w:rPr>
        <w:t>‬</w:t>
      </w:r>
    </w:p>
    <w:p w14:paraId="5EF3A3A9" w14:textId="01731FFC" w:rsidR="0051583C" w:rsidRPr="004A02DD" w:rsidRDefault="00EA2C42" w:rsidP="0051583C">
      <w:p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 xml:space="preserve">brutto </w:t>
      </w:r>
      <w:r w:rsidR="00A30E8B">
        <w:rPr>
          <w:rFonts w:ascii="Arial" w:hAnsi="Arial" w:cs="Arial"/>
          <w:b/>
          <w:sz w:val="22"/>
          <w:szCs w:val="22"/>
        </w:rPr>
        <w:t>………………………….</w:t>
      </w:r>
      <w:r w:rsidR="009B75AD" w:rsidRPr="004A02DD">
        <w:rPr>
          <w:rFonts w:ascii="Arial" w:hAnsi="Arial" w:cs="Arial"/>
          <w:b/>
          <w:sz w:val="22"/>
          <w:szCs w:val="22"/>
        </w:rPr>
        <w:t>zł.</w:t>
      </w:r>
    </w:p>
    <w:p w14:paraId="3CFB11E8" w14:textId="2DEA44DD" w:rsidR="002048ED" w:rsidRDefault="0051583C" w:rsidP="00CF5B79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 xml:space="preserve">słownie złotych: </w:t>
      </w:r>
      <w:r w:rsidR="00A30E8B">
        <w:rPr>
          <w:rFonts w:ascii="Arial" w:hAnsi="Arial" w:cs="Arial"/>
          <w:b/>
          <w:sz w:val="22"/>
          <w:szCs w:val="22"/>
        </w:rPr>
        <w:t>…………………………………………………………</w:t>
      </w:r>
      <w:r w:rsidR="00E36559" w:rsidRPr="004A02DD">
        <w:rPr>
          <w:rFonts w:ascii="Arial" w:hAnsi="Arial" w:cs="Arial"/>
          <w:sz w:val="22"/>
          <w:szCs w:val="22"/>
        </w:rPr>
        <w:t xml:space="preserve">, </w:t>
      </w:r>
      <w:r w:rsidR="002048ED">
        <w:rPr>
          <w:rFonts w:ascii="Arial" w:hAnsi="Arial" w:cs="Arial"/>
          <w:sz w:val="22"/>
          <w:szCs w:val="22"/>
        </w:rPr>
        <w:t>w tym:</w:t>
      </w:r>
    </w:p>
    <w:p w14:paraId="43DA764B" w14:textId="06EAD47D" w:rsidR="0051583C" w:rsidRPr="004A02DD" w:rsidRDefault="00E36559" w:rsidP="00CF5B79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z zastrzeżeniem § 3 ust. 2 niniejszej Umowy</w:t>
      </w:r>
      <w:r w:rsidR="00EF78CB" w:rsidRPr="004A02DD">
        <w:rPr>
          <w:rFonts w:ascii="Arial" w:hAnsi="Arial" w:cs="Arial"/>
          <w:sz w:val="22"/>
          <w:szCs w:val="22"/>
        </w:rPr>
        <w:t>.</w:t>
      </w:r>
    </w:p>
    <w:p w14:paraId="2EF8E44D" w14:textId="77777777" w:rsidR="00C90C17" w:rsidRPr="004A02DD" w:rsidRDefault="00C90C17" w:rsidP="009C5C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Podstawą do wystawienia faktury będzie podpisany przez każdą</w:t>
      </w:r>
      <w:r w:rsidR="009C5CDB" w:rsidRPr="004A02DD">
        <w:rPr>
          <w:rFonts w:ascii="Arial" w:hAnsi="Arial" w:cs="Arial"/>
          <w:b/>
          <w:sz w:val="22"/>
          <w:szCs w:val="22"/>
        </w:rPr>
        <w:t xml:space="preserve"> ze Stron </w:t>
      </w:r>
      <w:r w:rsidR="00A44013" w:rsidRPr="004A02DD">
        <w:rPr>
          <w:rFonts w:ascii="Arial" w:hAnsi="Arial" w:cs="Arial"/>
          <w:b/>
          <w:sz w:val="22"/>
          <w:szCs w:val="22"/>
        </w:rPr>
        <w:t>protokół</w:t>
      </w:r>
      <w:r w:rsidR="009C5CDB" w:rsidRPr="004A02DD">
        <w:rPr>
          <w:rFonts w:ascii="Arial" w:hAnsi="Arial" w:cs="Arial"/>
          <w:b/>
          <w:sz w:val="22"/>
          <w:szCs w:val="22"/>
        </w:rPr>
        <w:t xml:space="preserve"> </w:t>
      </w:r>
      <w:r w:rsidRPr="004A02DD">
        <w:rPr>
          <w:rFonts w:ascii="Arial" w:hAnsi="Arial" w:cs="Arial"/>
          <w:b/>
          <w:sz w:val="22"/>
          <w:szCs w:val="22"/>
        </w:rPr>
        <w:t>odbioru robót po przeprow</w:t>
      </w:r>
      <w:r w:rsidR="00A44013" w:rsidRPr="004A02DD">
        <w:rPr>
          <w:rFonts w:ascii="Arial" w:hAnsi="Arial" w:cs="Arial"/>
          <w:b/>
          <w:sz w:val="22"/>
          <w:szCs w:val="22"/>
        </w:rPr>
        <w:t xml:space="preserve">adzonym odbiorze </w:t>
      </w:r>
      <w:r w:rsidRPr="004A02DD">
        <w:rPr>
          <w:rFonts w:ascii="Arial" w:hAnsi="Arial" w:cs="Arial"/>
          <w:b/>
          <w:sz w:val="22"/>
          <w:szCs w:val="22"/>
        </w:rPr>
        <w:t>końcowym prac.</w:t>
      </w:r>
    </w:p>
    <w:p w14:paraId="1D5B3BA3" w14:textId="77777777" w:rsidR="0051583C" w:rsidRPr="004A02DD" w:rsidRDefault="0051583C" w:rsidP="00A44013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spacing w:before="120" w:after="120"/>
        <w:ind w:left="0" w:firstLine="0"/>
        <w:jc w:val="both"/>
        <w:rPr>
          <w:rFonts w:ascii="Arial" w:hAnsi="Arial" w:cs="Arial"/>
          <w:b/>
        </w:rPr>
      </w:pPr>
      <w:r w:rsidRPr="004A02DD">
        <w:rPr>
          <w:rFonts w:ascii="Arial" w:hAnsi="Arial" w:cs="Arial"/>
          <w:b/>
        </w:rPr>
        <w:t xml:space="preserve">Płatność za wykonane prace będzie realizowana </w:t>
      </w:r>
      <w:r w:rsidR="00A44013" w:rsidRPr="004A02DD">
        <w:rPr>
          <w:rFonts w:ascii="Arial" w:hAnsi="Arial" w:cs="Arial"/>
          <w:b/>
        </w:rPr>
        <w:t>jedną</w:t>
      </w:r>
      <w:r w:rsidRPr="004A02DD">
        <w:rPr>
          <w:rFonts w:ascii="Arial" w:hAnsi="Arial" w:cs="Arial"/>
          <w:b/>
        </w:rPr>
        <w:t xml:space="preserve"> faktur</w:t>
      </w:r>
      <w:r w:rsidR="00A44013" w:rsidRPr="004A02DD">
        <w:rPr>
          <w:rFonts w:ascii="Arial" w:hAnsi="Arial" w:cs="Arial"/>
          <w:b/>
        </w:rPr>
        <w:t>ą końcową</w:t>
      </w:r>
      <w:r w:rsidRPr="004A02DD">
        <w:rPr>
          <w:rFonts w:ascii="Arial" w:hAnsi="Arial" w:cs="Arial"/>
          <w:b/>
        </w:rPr>
        <w:t>.</w:t>
      </w:r>
    </w:p>
    <w:p w14:paraId="500B91A3" w14:textId="77777777" w:rsidR="0051583C" w:rsidRPr="004A02DD" w:rsidRDefault="00C90C17" w:rsidP="00A05187">
      <w:pPr>
        <w:pStyle w:val="Akapitzlist"/>
        <w:widowControl w:val="0"/>
        <w:tabs>
          <w:tab w:val="left" w:pos="0"/>
          <w:tab w:val="left" w:pos="284"/>
          <w:tab w:val="left" w:pos="993"/>
        </w:tabs>
        <w:suppressAutoHyphens/>
        <w:spacing w:after="120"/>
        <w:ind w:left="0"/>
        <w:jc w:val="both"/>
        <w:rPr>
          <w:rFonts w:ascii="Arial" w:hAnsi="Arial" w:cs="Arial"/>
          <w:b/>
        </w:rPr>
      </w:pPr>
      <w:r w:rsidRPr="004A02DD">
        <w:rPr>
          <w:rFonts w:ascii="Arial" w:hAnsi="Arial" w:cs="Arial"/>
        </w:rPr>
        <w:t xml:space="preserve">Strony ustalają, że obowiązującą ich formą wynagrodzenia jest wynagrodzenie </w:t>
      </w:r>
      <w:r w:rsidR="00A44013" w:rsidRPr="004A02DD">
        <w:rPr>
          <w:rFonts w:ascii="Arial" w:hAnsi="Arial" w:cs="Arial"/>
          <w:u w:val="single"/>
        </w:rPr>
        <w:t>ryczałtowe</w:t>
      </w:r>
      <w:r w:rsidRPr="004A02DD">
        <w:rPr>
          <w:rFonts w:ascii="Arial" w:hAnsi="Arial" w:cs="Arial"/>
        </w:rPr>
        <w:t>.</w:t>
      </w:r>
    </w:p>
    <w:p w14:paraId="66DF079C" w14:textId="77777777" w:rsidR="0051583C" w:rsidRPr="004A02DD" w:rsidRDefault="007D0034" w:rsidP="00A05187">
      <w:pPr>
        <w:pStyle w:val="Akapitzlist"/>
        <w:widowControl w:val="0"/>
        <w:tabs>
          <w:tab w:val="left" w:pos="0"/>
          <w:tab w:val="left" w:pos="284"/>
          <w:tab w:val="left" w:pos="993"/>
        </w:tabs>
        <w:suppressAutoHyphens/>
        <w:spacing w:before="120" w:after="120"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3</w:t>
      </w:r>
      <w:r w:rsidR="0051583C" w:rsidRPr="004A02DD">
        <w:rPr>
          <w:rFonts w:ascii="Arial" w:hAnsi="Arial" w:cs="Arial"/>
        </w:rPr>
        <w:t>.</w:t>
      </w:r>
      <w:r w:rsidR="0051583C" w:rsidRPr="004A02DD">
        <w:rPr>
          <w:rFonts w:ascii="Arial" w:hAnsi="Arial" w:cs="Arial"/>
        </w:rPr>
        <w:tab/>
        <w:t>Wykonawca oświadcza, że w kwocie wynagrodzenia ujął wszelkie koszty niezbędne do zrealizowania całości zamówienia.</w:t>
      </w:r>
    </w:p>
    <w:p w14:paraId="1533CD02" w14:textId="77777777" w:rsidR="0051583C" w:rsidRPr="004A02DD" w:rsidRDefault="007D0034" w:rsidP="00A05187">
      <w:pPr>
        <w:pStyle w:val="Akapitzlist"/>
        <w:widowControl w:val="0"/>
        <w:tabs>
          <w:tab w:val="left" w:pos="0"/>
          <w:tab w:val="left" w:pos="284"/>
          <w:tab w:val="left" w:pos="993"/>
        </w:tabs>
        <w:suppressAutoHyphens/>
        <w:spacing w:after="120"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4</w:t>
      </w:r>
      <w:r w:rsidR="0051583C" w:rsidRPr="004A02DD">
        <w:rPr>
          <w:rFonts w:ascii="Arial" w:hAnsi="Arial" w:cs="Arial"/>
        </w:rPr>
        <w:t>. Wykonawca oświadcza, iż zapoznał się z zakresem robót, a także uzyskał wyczerpujące informacje o warunkach istniejących w terenie, na którym mają być wykonane roboty oraz oświadcza, że otrzymane informacje umożliwiły mu jednoznaczną ocenę zakresu robót, warunków i czasu koniecznego do należytego wykonania przedmiotu umowy oraz pozwoliły na dokonanie ostatecznej kalkulacji wynagrodzenia.</w:t>
      </w:r>
    </w:p>
    <w:p w14:paraId="7F4C7753" w14:textId="4BDBE63E" w:rsidR="0051583C" w:rsidRPr="004A02DD" w:rsidRDefault="007D0034" w:rsidP="009C3365">
      <w:pPr>
        <w:pStyle w:val="Akapitzlist"/>
        <w:widowControl w:val="0"/>
        <w:tabs>
          <w:tab w:val="left" w:pos="0"/>
          <w:tab w:val="left" w:pos="284"/>
          <w:tab w:val="left" w:pos="993"/>
        </w:tabs>
        <w:suppressAutoHyphens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5</w:t>
      </w:r>
      <w:r w:rsidR="0051583C" w:rsidRPr="004A02DD">
        <w:rPr>
          <w:rFonts w:ascii="Arial" w:hAnsi="Arial" w:cs="Arial"/>
        </w:rPr>
        <w:t>.</w:t>
      </w:r>
      <w:r w:rsidR="0051583C" w:rsidRPr="004A02DD">
        <w:rPr>
          <w:rFonts w:ascii="Arial" w:hAnsi="Arial" w:cs="Arial"/>
        </w:rPr>
        <w:tab/>
        <w:t>Zapłata wynagro</w:t>
      </w:r>
      <w:r w:rsidR="0050486C" w:rsidRPr="004A02DD">
        <w:rPr>
          <w:rFonts w:ascii="Arial" w:hAnsi="Arial" w:cs="Arial"/>
        </w:rPr>
        <w:t>dzenia będzie realizowana</w:t>
      </w:r>
      <w:r w:rsidR="0051583C" w:rsidRPr="004A02DD">
        <w:rPr>
          <w:rFonts w:ascii="Arial" w:hAnsi="Arial" w:cs="Arial"/>
        </w:rPr>
        <w:t xml:space="preserve"> przez Zamawiającego w złotych polskich przelewem z rachunku Zamawiającego w terminie </w:t>
      </w:r>
      <w:r w:rsidR="0051583C" w:rsidRPr="004A02DD">
        <w:rPr>
          <w:rFonts w:ascii="Arial" w:hAnsi="Arial" w:cs="Arial"/>
          <w:b/>
        </w:rPr>
        <w:t>do</w:t>
      </w:r>
      <w:r w:rsidR="0051583C" w:rsidRPr="004A02DD">
        <w:rPr>
          <w:rFonts w:ascii="Arial" w:hAnsi="Arial" w:cs="Arial"/>
        </w:rPr>
        <w:t xml:space="preserve"> </w:t>
      </w:r>
      <w:r w:rsidR="00627B49" w:rsidRPr="004A02DD">
        <w:rPr>
          <w:rFonts w:ascii="Arial" w:hAnsi="Arial" w:cs="Arial"/>
          <w:b/>
        </w:rPr>
        <w:t>30</w:t>
      </w:r>
      <w:r w:rsidR="0051583C" w:rsidRPr="004A02DD">
        <w:rPr>
          <w:rFonts w:ascii="Arial" w:hAnsi="Arial" w:cs="Arial"/>
          <w:b/>
        </w:rPr>
        <w:t xml:space="preserve"> dni</w:t>
      </w:r>
      <w:r w:rsidR="0051583C" w:rsidRPr="004A02DD">
        <w:rPr>
          <w:rFonts w:ascii="Arial" w:hAnsi="Arial" w:cs="Arial"/>
        </w:rPr>
        <w:t xml:space="preserve"> od dn</w:t>
      </w:r>
      <w:r w:rsidR="0050486C" w:rsidRPr="004A02DD">
        <w:rPr>
          <w:rFonts w:ascii="Arial" w:hAnsi="Arial" w:cs="Arial"/>
        </w:rPr>
        <w:t xml:space="preserve">ia </w:t>
      </w:r>
      <w:r w:rsidR="0051583C" w:rsidRPr="004A02DD">
        <w:rPr>
          <w:rFonts w:ascii="Arial" w:hAnsi="Arial" w:cs="Arial"/>
        </w:rPr>
        <w:t>złożeni</w:t>
      </w:r>
      <w:r w:rsidR="0050486C" w:rsidRPr="004A02DD">
        <w:rPr>
          <w:rFonts w:ascii="Arial" w:hAnsi="Arial" w:cs="Arial"/>
        </w:rPr>
        <w:t>a Zamawiającemu faktury</w:t>
      </w:r>
      <w:r w:rsidR="0051583C" w:rsidRPr="004A02DD">
        <w:rPr>
          <w:rFonts w:ascii="Arial" w:hAnsi="Arial" w:cs="Arial"/>
        </w:rPr>
        <w:t xml:space="preserve"> oraz dokonania odbioru końcowego robót budowlanych stwierdzającego, że roboty budowlane zostały wykonane</w:t>
      </w:r>
      <w:r w:rsidR="00957D47" w:rsidRPr="004A02DD">
        <w:rPr>
          <w:rFonts w:ascii="Arial" w:hAnsi="Arial" w:cs="Arial"/>
        </w:rPr>
        <w:t xml:space="preserve"> zgodnie z umową i przepisami prawa</w:t>
      </w:r>
      <w:r w:rsidR="0051583C" w:rsidRPr="004A02DD">
        <w:rPr>
          <w:rFonts w:ascii="Arial" w:hAnsi="Arial" w:cs="Arial"/>
        </w:rPr>
        <w:t>.</w:t>
      </w:r>
    </w:p>
    <w:p w14:paraId="338AB4CC" w14:textId="77777777" w:rsidR="0051583C" w:rsidRPr="004A02DD" w:rsidRDefault="007D0034" w:rsidP="0051583C">
      <w:pPr>
        <w:pStyle w:val="Akapitzlist"/>
        <w:widowControl w:val="0"/>
        <w:tabs>
          <w:tab w:val="left" w:pos="0"/>
          <w:tab w:val="left" w:pos="284"/>
        </w:tabs>
        <w:suppressAutoHyphens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6</w:t>
      </w:r>
      <w:r w:rsidR="0051583C" w:rsidRPr="004A02DD">
        <w:rPr>
          <w:rFonts w:ascii="Arial" w:hAnsi="Arial" w:cs="Arial"/>
        </w:rPr>
        <w:t>. Za dzień zapłaty wynagrodzenia uznaje się dzień obciążenia rachunku bankowego Zamawiającego.</w:t>
      </w:r>
    </w:p>
    <w:p w14:paraId="6B46C382" w14:textId="77777777" w:rsidR="0051583C" w:rsidRPr="004A02DD" w:rsidRDefault="007D0034" w:rsidP="0062714E">
      <w:pPr>
        <w:pStyle w:val="Akapitzlist"/>
        <w:widowControl w:val="0"/>
        <w:tabs>
          <w:tab w:val="left" w:pos="0"/>
          <w:tab w:val="left" w:pos="284"/>
          <w:tab w:val="left" w:pos="851"/>
        </w:tabs>
        <w:suppressAutoHyphens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7</w:t>
      </w:r>
      <w:r w:rsidR="0051583C" w:rsidRPr="004A02DD">
        <w:rPr>
          <w:rFonts w:ascii="Arial" w:hAnsi="Arial" w:cs="Arial"/>
        </w:rPr>
        <w:t>.</w:t>
      </w:r>
      <w:r w:rsidR="0051583C" w:rsidRPr="004A02DD">
        <w:rPr>
          <w:rFonts w:ascii="Arial" w:hAnsi="Arial" w:cs="Arial"/>
        </w:rPr>
        <w:tab/>
        <w:t>Wynagrodzenie Wykonawcy uwzględnia wszystkie obowiązujące w Polsce podatki, łącznie z VAT oraz opłaty celne i inne opłaty związane z wykonywaniem robót.</w:t>
      </w:r>
    </w:p>
    <w:p w14:paraId="14C7446C" w14:textId="77777777" w:rsidR="00095CC7" w:rsidRPr="004A02DD" w:rsidRDefault="007D0034" w:rsidP="00095CC7">
      <w:pPr>
        <w:pStyle w:val="Akapitzlist"/>
        <w:widowControl w:val="0"/>
        <w:tabs>
          <w:tab w:val="left" w:pos="0"/>
          <w:tab w:val="left" w:pos="284"/>
        </w:tabs>
        <w:suppressAutoHyphens/>
        <w:spacing w:after="0"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8</w:t>
      </w:r>
      <w:r w:rsidR="0051583C" w:rsidRPr="004A02DD">
        <w:rPr>
          <w:rFonts w:ascii="Arial" w:hAnsi="Arial" w:cs="Arial"/>
        </w:rPr>
        <w:t>. Podstawę wystawienia faktury stanowi protokół odbioru końcowego robót sporządzony przez Strony.</w:t>
      </w:r>
    </w:p>
    <w:p w14:paraId="3B988FD1" w14:textId="77777777" w:rsidR="0062714E" w:rsidRPr="004A02DD" w:rsidRDefault="0062714E" w:rsidP="00627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9. Wykonawca przyjmuje do wiadomości, iż Zamawiający przy zapłacie Wynagrodzenia będzie stosował mechanizm podzielonej płatności, o którym mowa w art. 108a ust. 1 ustawy z dnia 11 marca 2004 r. o podatku od towarów i usług (tekst jedn.: Dz. U. z 2022 r. poz. 931 z późn. zm.).</w:t>
      </w:r>
    </w:p>
    <w:p w14:paraId="66D221AF" w14:textId="77777777" w:rsidR="0062714E" w:rsidRPr="004A02DD" w:rsidRDefault="0062714E" w:rsidP="0062714E">
      <w:pPr>
        <w:spacing w:line="276" w:lineRule="auto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0. Zapłata: </w:t>
      </w:r>
    </w:p>
    <w:p w14:paraId="266331D5" w14:textId="77777777" w:rsidR="0062714E" w:rsidRPr="004A02DD" w:rsidRDefault="0062714E" w:rsidP="0027141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lastRenderedPageBreak/>
        <w:t>1) kwoty odpowiadającej całości albo części kwoty podatku wynikającej z otrzymanej faktury będzie dokonywana na rachunek VAT, w rozumieniu art. 2 pkt 37 Wykonawcy ustawy z dnia 11 marca 2004 r. o podatku od towarów i usług (tekst jedn.: Dz. U. z 2022 r. poz. 931 z późn. zm.),</w:t>
      </w:r>
    </w:p>
    <w:p w14:paraId="467B8A80" w14:textId="77777777" w:rsidR="0062714E" w:rsidRPr="004A02DD" w:rsidRDefault="0062714E" w:rsidP="0027141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) 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0C7D2D57" w14:textId="77777777" w:rsidR="0062714E" w:rsidRPr="004A02DD" w:rsidRDefault="0062714E" w:rsidP="006271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1. Wykonawca przy realizacji Umowy zobowiązuje posługiwać się rachunkiem rozliczeniowym, o którym mowa w art. 49 ust. 1 pkt 1 ustawy z dnia 29 sierpnia 1997 r.  Prawo bankowe (tekst jedn.: Dz. U. z 2021 r. poz. 2439 z późn. zm.) zawartym w wykazie podmiotów, o którym mowa w art. 96b ust. 1 ustawy z dnia 11 marca 2004 r. o podatku od towarów i usług (tekst jedn.: Dz. U. z 2022 r. poz. 931 z późn. zm.).</w:t>
      </w:r>
    </w:p>
    <w:p w14:paraId="3941181B" w14:textId="77777777" w:rsidR="0062714E" w:rsidRPr="004A02DD" w:rsidRDefault="0062714E" w:rsidP="0062714E">
      <w:pPr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2. Wykonawca oświadcza, że jest/nie jest* płatnikiem podatku VAT.</w:t>
      </w:r>
    </w:p>
    <w:p w14:paraId="114691D0" w14:textId="77777777" w:rsidR="0062714E" w:rsidRPr="004A02DD" w:rsidRDefault="0062714E" w:rsidP="0062714E">
      <w:pPr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* niepotrzebne skreślić</w:t>
      </w:r>
    </w:p>
    <w:p w14:paraId="5B548F69" w14:textId="77777777" w:rsidR="00A05187" w:rsidRPr="004A02DD" w:rsidRDefault="0062714E" w:rsidP="008F08D3">
      <w:pPr>
        <w:spacing w:after="120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3. Wykonawcy, który nie jest płatnikiem podatku VAT zapisy § 3 pkt. 9÷11 nie dotyczą.</w:t>
      </w:r>
    </w:p>
    <w:p w14:paraId="560E877C" w14:textId="77777777" w:rsidR="0051583C" w:rsidRPr="004A02DD" w:rsidRDefault="0051583C" w:rsidP="00AA080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§ 4</w:t>
      </w:r>
    </w:p>
    <w:p w14:paraId="06707FCF" w14:textId="77777777" w:rsidR="0051583C" w:rsidRPr="004A02DD" w:rsidRDefault="0051583C" w:rsidP="00AA080F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02DD">
        <w:rPr>
          <w:rFonts w:ascii="Arial" w:hAnsi="Arial" w:cs="Arial"/>
          <w:b/>
          <w:sz w:val="22"/>
          <w:szCs w:val="22"/>
        </w:rPr>
        <w:t>Odbiór robót stanowiących przedmiot umowy</w:t>
      </w:r>
    </w:p>
    <w:p w14:paraId="24E3E0EC" w14:textId="77777777" w:rsidR="0051583C" w:rsidRPr="004A02DD" w:rsidRDefault="00350473" w:rsidP="0035047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. O gotowości dokonania protokolarnego odbioru końcowego przedmiotu umowy Wykonawca zobowiązany jest zawiadomić Zamawiającego w formie pisemnej.</w:t>
      </w:r>
      <w:r w:rsidR="00BF51BB" w:rsidRPr="004A02DD">
        <w:rPr>
          <w:rFonts w:ascii="Arial" w:hAnsi="Arial" w:cs="Arial"/>
          <w:sz w:val="22"/>
          <w:szCs w:val="22"/>
        </w:rPr>
        <w:t xml:space="preserve"> </w:t>
      </w:r>
    </w:p>
    <w:p w14:paraId="55388477" w14:textId="77777777" w:rsidR="00350473" w:rsidRPr="004A02DD" w:rsidRDefault="00350473" w:rsidP="00350473">
      <w:pPr>
        <w:tabs>
          <w:tab w:val="left" w:pos="0"/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. Do dokonania czynności odbioru robót, o których mowa w treści niniejszego paragrafu powołana zostanie komisja składająca się z przedstawicieli Zamawiającego i Wykonawcy.</w:t>
      </w:r>
    </w:p>
    <w:p w14:paraId="743EB50D" w14:textId="77777777" w:rsidR="00BF51BB" w:rsidRPr="004A02DD" w:rsidRDefault="00350473" w:rsidP="00CC27E7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3. </w:t>
      </w:r>
      <w:r w:rsidR="0051583C" w:rsidRPr="004A02DD">
        <w:rPr>
          <w:rFonts w:ascii="Arial" w:hAnsi="Arial" w:cs="Arial"/>
          <w:sz w:val="22"/>
          <w:szCs w:val="22"/>
        </w:rPr>
        <w:t xml:space="preserve">Strony ustalają, że będą stosowane następujące odbiory </w:t>
      </w:r>
      <w:r w:rsidR="007D0034" w:rsidRPr="004A02DD">
        <w:rPr>
          <w:rFonts w:ascii="Arial" w:hAnsi="Arial" w:cs="Arial"/>
          <w:sz w:val="22"/>
          <w:szCs w:val="22"/>
        </w:rPr>
        <w:t>robót:</w:t>
      </w:r>
      <w:r w:rsidR="0051583C" w:rsidRPr="004A02DD">
        <w:rPr>
          <w:rFonts w:ascii="Arial" w:hAnsi="Arial" w:cs="Arial"/>
          <w:sz w:val="22"/>
          <w:szCs w:val="22"/>
        </w:rPr>
        <w:t xml:space="preserve"> odbiór</w:t>
      </w:r>
      <w:r w:rsidR="00CC27E7" w:rsidRPr="004A02DD">
        <w:rPr>
          <w:rFonts w:ascii="Arial" w:hAnsi="Arial" w:cs="Arial"/>
          <w:sz w:val="22"/>
          <w:szCs w:val="22"/>
        </w:rPr>
        <w:t xml:space="preserve"> </w:t>
      </w:r>
      <w:r w:rsidR="0051583C" w:rsidRPr="004A02DD">
        <w:rPr>
          <w:rFonts w:ascii="Arial" w:hAnsi="Arial" w:cs="Arial"/>
          <w:sz w:val="22"/>
          <w:szCs w:val="22"/>
        </w:rPr>
        <w:t>końcowy.</w:t>
      </w:r>
    </w:p>
    <w:p w14:paraId="24B49C2D" w14:textId="77777777" w:rsidR="00BF51BB" w:rsidRPr="004A02DD" w:rsidRDefault="00BF51BB" w:rsidP="00BF51BB">
      <w:pPr>
        <w:pStyle w:val="Akapitzlist"/>
        <w:widowControl w:val="0"/>
        <w:tabs>
          <w:tab w:val="left" w:pos="0"/>
          <w:tab w:val="left" w:pos="284"/>
          <w:tab w:val="left" w:pos="993"/>
        </w:tabs>
        <w:suppressAutoHyphens/>
        <w:spacing w:after="120"/>
        <w:ind w:left="0"/>
        <w:jc w:val="both"/>
        <w:rPr>
          <w:rFonts w:ascii="Arial" w:hAnsi="Arial" w:cs="Arial"/>
        </w:rPr>
      </w:pPr>
      <w:r w:rsidRPr="004A02DD">
        <w:rPr>
          <w:rFonts w:ascii="Arial" w:hAnsi="Arial" w:cs="Arial"/>
          <w:u w:val="single"/>
        </w:rPr>
        <w:t>Odbiór końcowy przedmiotu Umowy</w:t>
      </w:r>
      <w:r w:rsidRPr="004A02DD">
        <w:rPr>
          <w:rFonts w:ascii="Arial" w:hAnsi="Arial" w:cs="Arial"/>
        </w:rPr>
        <w:t xml:space="preserve"> – zostanie dokonany po wykonaniu wszystkich robót składających się na przedmiot Umowy i zgłoszeniu przez Wykonawcę zawiadomienia o gotowości do odbioru końcowego. Wykonawca zgłosi zakończone roboty do odbioru końcow</w:t>
      </w:r>
      <w:r w:rsidR="00C82D56" w:rsidRPr="004A02DD">
        <w:rPr>
          <w:rFonts w:ascii="Arial" w:hAnsi="Arial" w:cs="Arial"/>
        </w:rPr>
        <w:t>ego po ich całkowitym wykonaniu,</w:t>
      </w:r>
      <w:r w:rsidRPr="004A02DD">
        <w:rPr>
          <w:rFonts w:ascii="Arial" w:hAnsi="Arial" w:cs="Arial"/>
        </w:rPr>
        <w:t xml:space="preserve"> po spełnieniu wszystkich czynności przewidzianych w Umowie i przepisach obowiązującego prawa.</w:t>
      </w:r>
    </w:p>
    <w:p w14:paraId="3FD825EA" w14:textId="4461274C" w:rsidR="0051583C" w:rsidRPr="004A02DD" w:rsidRDefault="00350473" w:rsidP="0035047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4. </w:t>
      </w:r>
      <w:r w:rsidR="0051583C" w:rsidRPr="004A02DD">
        <w:rPr>
          <w:rFonts w:ascii="Arial" w:hAnsi="Arial" w:cs="Arial"/>
          <w:sz w:val="22"/>
          <w:szCs w:val="22"/>
        </w:rPr>
        <w:t xml:space="preserve">Zamawiający </w:t>
      </w:r>
      <w:r w:rsidR="00120914" w:rsidRPr="004A02DD">
        <w:rPr>
          <w:rFonts w:ascii="Arial" w:hAnsi="Arial" w:cs="Arial"/>
          <w:sz w:val="22"/>
          <w:szCs w:val="22"/>
        </w:rPr>
        <w:t>wyznaczy termin i dokona czynności odbioru w terminie</w:t>
      </w:r>
      <w:r w:rsidR="0051583C" w:rsidRPr="004A02DD">
        <w:rPr>
          <w:rFonts w:ascii="Arial" w:hAnsi="Arial" w:cs="Arial"/>
          <w:sz w:val="22"/>
          <w:szCs w:val="22"/>
        </w:rPr>
        <w:t xml:space="preserve"> </w:t>
      </w:r>
      <w:r w:rsidR="0062714E" w:rsidRPr="004A02DD">
        <w:rPr>
          <w:rFonts w:ascii="Arial" w:hAnsi="Arial" w:cs="Arial"/>
          <w:b/>
          <w:sz w:val="22"/>
          <w:szCs w:val="22"/>
        </w:rPr>
        <w:t xml:space="preserve">do </w:t>
      </w:r>
      <w:r w:rsidR="00627B49" w:rsidRPr="004A02DD">
        <w:rPr>
          <w:rFonts w:ascii="Arial" w:hAnsi="Arial" w:cs="Arial"/>
          <w:b/>
          <w:sz w:val="22"/>
          <w:szCs w:val="22"/>
        </w:rPr>
        <w:t>14</w:t>
      </w:r>
      <w:r w:rsidR="0051583C" w:rsidRPr="004A02DD">
        <w:rPr>
          <w:rFonts w:ascii="Arial" w:hAnsi="Arial" w:cs="Arial"/>
          <w:b/>
          <w:sz w:val="22"/>
          <w:szCs w:val="22"/>
        </w:rPr>
        <w:t xml:space="preserve"> dni</w:t>
      </w:r>
      <w:r w:rsidR="0051583C" w:rsidRPr="004A02DD">
        <w:rPr>
          <w:rFonts w:ascii="Arial" w:hAnsi="Arial" w:cs="Arial"/>
          <w:sz w:val="22"/>
          <w:szCs w:val="22"/>
        </w:rPr>
        <w:t xml:space="preserve"> od daty zawiadomienia go o osiągnięciu gotowości do odbioru, zawiadamiając o tym Wykonawcę.</w:t>
      </w:r>
    </w:p>
    <w:p w14:paraId="62336B5B" w14:textId="77777777" w:rsidR="0051583C" w:rsidRPr="004A02DD" w:rsidRDefault="00350473" w:rsidP="0035047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5. </w:t>
      </w:r>
      <w:r w:rsidR="0051583C" w:rsidRPr="004A02DD">
        <w:rPr>
          <w:rFonts w:ascii="Arial" w:hAnsi="Arial" w:cs="Arial"/>
          <w:sz w:val="22"/>
          <w:szCs w:val="22"/>
        </w:rPr>
        <w:t>Strony umowy mogą ustalić inny niż określony w §4 ust.</w:t>
      </w:r>
      <w:r w:rsidRPr="004A02DD">
        <w:rPr>
          <w:rFonts w:ascii="Arial" w:hAnsi="Arial" w:cs="Arial"/>
          <w:sz w:val="22"/>
          <w:szCs w:val="22"/>
        </w:rPr>
        <w:t xml:space="preserve"> 4</w:t>
      </w:r>
      <w:r w:rsidR="0051583C" w:rsidRPr="004A02DD">
        <w:rPr>
          <w:rFonts w:ascii="Arial" w:hAnsi="Arial" w:cs="Arial"/>
          <w:sz w:val="22"/>
          <w:szCs w:val="22"/>
        </w:rPr>
        <w:t>, termin odbioru końcowego robót budowlanych.</w:t>
      </w:r>
    </w:p>
    <w:p w14:paraId="69AA6ABB" w14:textId="77777777" w:rsidR="0051583C" w:rsidRPr="004A02DD" w:rsidRDefault="00350473" w:rsidP="0035047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6. </w:t>
      </w:r>
      <w:r w:rsidR="0051583C" w:rsidRPr="004A02DD">
        <w:rPr>
          <w:rFonts w:ascii="Arial" w:hAnsi="Arial" w:cs="Arial"/>
          <w:sz w:val="22"/>
          <w:szCs w:val="22"/>
        </w:rPr>
        <w:t>W przypadku wystąpienia zdarzeń niezależnych od Zamawiającego, lub Wykonawcy, które uniemożliwiają dokonanie odbioru końcowego robót budowlanych, Zamawiający ustala inny termin odbioru końcowego robót budowlanych.</w:t>
      </w:r>
    </w:p>
    <w:p w14:paraId="49CD7E9F" w14:textId="77777777" w:rsidR="0051583C" w:rsidRPr="004A02DD" w:rsidRDefault="00350473" w:rsidP="0035047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7. </w:t>
      </w:r>
      <w:r w:rsidR="0051583C" w:rsidRPr="004A02DD">
        <w:rPr>
          <w:rFonts w:ascii="Arial" w:hAnsi="Arial" w:cs="Arial"/>
          <w:sz w:val="22"/>
          <w:szCs w:val="22"/>
        </w:rPr>
        <w:t>W przypadku, o którym mowa w §</w:t>
      </w:r>
      <w:r w:rsidR="00B966DD" w:rsidRPr="004A02DD">
        <w:rPr>
          <w:rFonts w:ascii="Arial" w:hAnsi="Arial" w:cs="Arial"/>
          <w:sz w:val="22"/>
          <w:szCs w:val="22"/>
        </w:rPr>
        <w:t xml:space="preserve"> </w:t>
      </w:r>
      <w:r w:rsidR="0051583C" w:rsidRPr="004A02DD">
        <w:rPr>
          <w:rFonts w:ascii="Arial" w:hAnsi="Arial" w:cs="Arial"/>
          <w:sz w:val="22"/>
          <w:szCs w:val="22"/>
        </w:rPr>
        <w:t xml:space="preserve">4 ust. </w:t>
      </w:r>
      <w:r w:rsidRPr="004A02DD">
        <w:rPr>
          <w:rFonts w:ascii="Arial" w:hAnsi="Arial" w:cs="Arial"/>
          <w:sz w:val="22"/>
          <w:szCs w:val="22"/>
        </w:rPr>
        <w:t>6</w:t>
      </w:r>
      <w:r w:rsidR="0051583C" w:rsidRPr="004A02DD">
        <w:rPr>
          <w:rFonts w:ascii="Arial" w:hAnsi="Arial" w:cs="Arial"/>
          <w:sz w:val="22"/>
          <w:szCs w:val="22"/>
        </w:rPr>
        <w:t>, termin odbioru końcowego robót budowlanych nie może być ustalony przed upływem 7 dnia od dnia ustania zdarzeń, o których mowa w §</w:t>
      </w:r>
      <w:r w:rsidR="005C0BC6" w:rsidRPr="004A02DD">
        <w:rPr>
          <w:rFonts w:ascii="Arial" w:hAnsi="Arial" w:cs="Arial"/>
          <w:sz w:val="22"/>
          <w:szCs w:val="22"/>
        </w:rPr>
        <w:t xml:space="preserve"> </w:t>
      </w:r>
      <w:r w:rsidR="0051583C" w:rsidRPr="004A02DD">
        <w:rPr>
          <w:rFonts w:ascii="Arial" w:hAnsi="Arial" w:cs="Arial"/>
          <w:sz w:val="22"/>
          <w:szCs w:val="22"/>
        </w:rPr>
        <w:t>4 ust. 5.</w:t>
      </w:r>
    </w:p>
    <w:p w14:paraId="6B7F68CF" w14:textId="77777777" w:rsidR="0051583C" w:rsidRPr="004A02DD" w:rsidRDefault="00350473" w:rsidP="0035047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8. </w:t>
      </w:r>
      <w:r w:rsidR="0051583C" w:rsidRPr="004A02DD">
        <w:rPr>
          <w:rFonts w:ascii="Arial" w:hAnsi="Arial" w:cs="Arial"/>
          <w:sz w:val="22"/>
          <w:szCs w:val="22"/>
        </w:rPr>
        <w:t>Jeżeli w toku czynności odbioru zostanie stwierdzone, że przedmiot nie osiągnął gotowości do odbioru z powodu niezakończenia robót, Zamawiający może odmówić odbioru</w:t>
      </w:r>
      <w:r w:rsidRPr="004A02DD">
        <w:rPr>
          <w:rFonts w:ascii="Arial" w:hAnsi="Arial" w:cs="Arial"/>
          <w:sz w:val="22"/>
          <w:szCs w:val="22"/>
        </w:rPr>
        <w:t xml:space="preserve"> końcowego</w:t>
      </w:r>
      <w:r w:rsidR="0051583C" w:rsidRPr="004A02DD">
        <w:rPr>
          <w:rFonts w:ascii="Arial" w:hAnsi="Arial" w:cs="Arial"/>
          <w:sz w:val="22"/>
          <w:szCs w:val="22"/>
        </w:rPr>
        <w:t>.</w:t>
      </w:r>
    </w:p>
    <w:p w14:paraId="11E4BF3E" w14:textId="77777777" w:rsidR="0051583C" w:rsidRPr="004A02DD" w:rsidRDefault="00350473" w:rsidP="0035047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9. </w:t>
      </w:r>
      <w:r w:rsidR="0051583C" w:rsidRPr="004A02DD">
        <w:rPr>
          <w:rFonts w:ascii="Arial" w:hAnsi="Arial" w:cs="Arial"/>
          <w:sz w:val="22"/>
          <w:szCs w:val="22"/>
        </w:rPr>
        <w:t xml:space="preserve">Jeżeli w toku czynności zostaną stwierdzone wady </w:t>
      </w:r>
      <w:r w:rsidR="00120914" w:rsidRPr="004A02DD">
        <w:rPr>
          <w:rFonts w:ascii="Arial" w:hAnsi="Arial" w:cs="Arial"/>
          <w:sz w:val="22"/>
          <w:szCs w:val="22"/>
        </w:rPr>
        <w:t xml:space="preserve">istotne </w:t>
      </w:r>
      <w:r w:rsidR="0051583C" w:rsidRPr="004A02DD">
        <w:rPr>
          <w:rFonts w:ascii="Arial" w:hAnsi="Arial" w:cs="Arial"/>
          <w:sz w:val="22"/>
          <w:szCs w:val="22"/>
        </w:rPr>
        <w:t>to Zamawiającemu przysługują następujące uprawnienia:</w:t>
      </w:r>
    </w:p>
    <w:p w14:paraId="0F8972AF" w14:textId="77777777" w:rsidR="0051583C" w:rsidRPr="004A02DD" w:rsidRDefault="00350473" w:rsidP="0051583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</w:t>
      </w:r>
      <w:r w:rsidR="0051583C" w:rsidRPr="004A02DD">
        <w:rPr>
          <w:rFonts w:ascii="Arial" w:hAnsi="Arial" w:cs="Arial"/>
          <w:sz w:val="22"/>
          <w:szCs w:val="22"/>
        </w:rPr>
        <w:t>) jeżeli wady nadają się do usunięcia może odmówić odbioru do czasu usunięcia wad,</w:t>
      </w:r>
    </w:p>
    <w:p w14:paraId="27017027" w14:textId="77777777" w:rsidR="0051583C" w:rsidRPr="004A02DD" w:rsidRDefault="00350473" w:rsidP="0051583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</w:t>
      </w:r>
      <w:r w:rsidR="0051583C" w:rsidRPr="004A02DD">
        <w:rPr>
          <w:rFonts w:ascii="Arial" w:hAnsi="Arial" w:cs="Arial"/>
          <w:sz w:val="22"/>
          <w:szCs w:val="22"/>
        </w:rPr>
        <w:t>) jeżeli wady nie nadają się do usunięcia to:</w:t>
      </w:r>
    </w:p>
    <w:p w14:paraId="7D385411" w14:textId="77777777" w:rsidR="0051583C" w:rsidRPr="004A02DD" w:rsidRDefault="00350473" w:rsidP="00350473">
      <w:pPr>
        <w:tabs>
          <w:tab w:val="left" w:pos="567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a</w:t>
      </w:r>
      <w:r w:rsidR="0051583C" w:rsidRPr="004A02DD">
        <w:rPr>
          <w:rFonts w:ascii="Arial" w:hAnsi="Arial" w:cs="Arial"/>
          <w:sz w:val="22"/>
          <w:szCs w:val="22"/>
        </w:rPr>
        <w:t>) jeżeli nie uniemożliwiają one użytkowania przedmiot odbioru zgodnie z przeznaczeniem Zamawiający może obniżyć odpowiednio wynagrodzenie,</w:t>
      </w:r>
    </w:p>
    <w:p w14:paraId="74FE1073" w14:textId="77777777" w:rsidR="0051583C" w:rsidRPr="004A02DD" w:rsidRDefault="0051583C" w:rsidP="00350473">
      <w:pPr>
        <w:tabs>
          <w:tab w:val="left" w:pos="567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lastRenderedPageBreak/>
        <w:t>b) jeżeli wady uniemożliwiają użytkowanie zgodnie z jego przeznaczeniem Zamawiający może odstąpić od umowy.</w:t>
      </w:r>
    </w:p>
    <w:p w14:paraId="51CA0AC8" w14:textId="77777777" w:rsidR="0051583C" w:rsidRPr="004A02DD" w:rsidRDefault="005D5B75" w:rsidP="005D5B7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0. </w:t>
      </w:r>
      <w:r w:rsidR="0051583C" w:rsidRPr="004A02DD">
        <w:rPr>
          <w:rFonts w:ascii="Arial" w:hAnsi="Arial" w:cs="Arial"/>
          <w:sz w:val="22"/>
          <w:szCs w:val="22"/>
        </w:rPr>
        <w:t>Wykonawca jest zobowiązany usunąć w</w:t>
      </w:r>
      <w:r w:rsidR="009B75AD" w:rsidRPr="004A02DD">
        <w:rPr>
          <w:rFonts w:ascii="Arial" w:hAnsi="Arial" w:cs="Arial"/>
          <w:sz w:val="22"/>
          <w:szCs w:val="22"/>
        </w:rPr>
        <w:t xml:space="preserve">ady o których mowa </w:t>
      </w:r>
      <w:r w:rsidRPr="004A02DD">
        <w:rPr>
          <w:rFonts w:ascii="Arial" w:hAnsi="Arial" w:cs="Arial"/>
          <w:sz w:val="22"/>
          <w:szCs w:val="22"/>
        </w:rPr>
        <w:t>w § 4 ust. 9</w:t>
      </w:r>
      <w:r w:rsidR="0051583C" w:rsidRPr="004A02DD">
        <w:rPr>
          <w:rFonts w:ascii="Arial" w:hAnsi="Arial" w:cs="Arial"/>
          <w:sz w:val="22"/>
          <w:szCs w:val="22"/>
        </w:rPr>
        <w:t xml:space="preserve"> na własny koszt.</w:t>
      </w:r>
    </w:p>
    <w:p w14:paraId="4F0C7000" w14:textId="77777777" w:rsidR="0051583C" w:rsidRPr="004A02DD" w:rsidRDefault="005D5B75" w:rsidP="005D5B7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1. </w:t>
      </w:r>
      <w:r w:rsidR="0051583C" w:rsidRPr="004A02DD">
        <w:rPr>
          <w:rFonts w:ascii="Arial" w:hAnsi="Arial" w:cs="Arial"/>
          <w:sz w:val="22"/>
          <w:szCs w:val="22"/>
        </w:rPr>
        <w:t>Z czy</w:t>
      </w:r>
      <w:r w:rsidRPr="004A02DD">
        <w:rPr>
          <w:rFonts w:ascii="Arial" w:hAnsi="Arial" w:cs="Arial"/>
          <w:sz w:val="22"/>
          <w:szCs w:val="22"/>
        </w:rPr>
        <w:t xml:space="preserve">nności odbioru </w:t>
      </w:r>
      <w:r w:rsidR="0051583C" w:rsidRPr="004A02DD">
        <w:rPr>
          <w:rFonts w:ascii="Arial" w:hAnsi="Arial" w:cs="Arial"/>
          <w:sz w:val="22"/>
          <w:szCs w:val="22"/>
        </w:rPr>
        <w:t>sporządza się protokół wg wzoru ustalonego przez Zamawiającego.</w:t>
      </w:r>
    </w:p>
    <w:p w14:paraId="2B318592" w14:textId="77777777" w:rsidR="0051583C" w:rsidRPr="004A02DD" w:rsidRDefault="005D5B75" w:rsidP="005D5B75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2.</w:t>
      </w:r>
      <w:r w:rsidR="0051583C" w:rsidRPr="004A02DD">
        <w:rPr>
          <w:rFonts w:ascii="Arial" w:hAnsi="Arial" w:cs="Arial"/>
          <w:sz w:val="22"/>
          <w:szCs w:val="22"/>
        </w:rPr>
        <w:t xml:space="preserve"> Protokół odbioru podpisany przez strony Zamawiający doręcza Wykonawcy w dniu zakończenia czynności odbioru. Dzień ten stanowi datę odbioru.</w:t>
      </w:r>
    </w:p>
    <w:p w14:paraId="25DDF627" w14:textId="77777777" w:rsidR="0051583C" w:rsidRPr="004A02DD" w:rsidRDefault="005D5B75" w:rsidP="005D5B75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3. </w:t>
      </w:r>
      <w:r w:rsidR="0051583C" w:rsidRPr="004A02DD">
        <w:rPr>
          <w:rFonts w:ascii="Arial" w:hAnsi="Arial" w:cs="Arial"/>
          <w:sz w:val="22"/>
          <w:szCs w:val="22"/>
        </w:rPr>
        <w:t>Podpisanie protokołu odbioru końcowego robót budowlanych nie zwalnia Wykonawcy z odpowiedzialności za wady w okresie gwarancji i rękojmi.</w:t>
      </w:r>
    </w:p>
    <w:p w14:paraId="4F38EDEA" w14:textId="77777777" w:rsidR="000835FF" w:rsidRPr="004A02DD" w:rsidRDefault="005D5B75" w:rsidP="00095CC7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4. </w:t>
      </w:r>
      <w:r w:rsidR="0051583C" w:rsidRPr="004A02DD">
        <w:rPr>
          <w:rFonts w:ascii="Arial" w:hAnsi="Arial" w:cs="Arial"/>
          <w:sz w:val="22"/>
          <w:szCs w:val="22"/>
        </w:rPr>
        <w:t>Wykonawca do dnia dokonania odbioru końcowego robót budowlanych jest zobowiązany uporządkować i przekazać teren Zamawiającemu.</w:t>
      </w:r>
    </w:p>
    <w:p w14:paraId="560C093E" w14:textId="77777777" w:rsidR="0051583C" w:rsidRPr="004A02DD" w:rsidRDefault="0051583C" w:rsidP="00AA080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§ 5</w:t>
      </w:r>
    </w:p>
    <w:p w14:paraId="26CB6432" w14:textId="77777777" w:rsidR="0051583C" w:rsidRPr="004A02DD" w:rsidRDefault="0051583C" w:rsidP="00AA08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Strony ustalają kary umowne w przypadku niewykonania lub nienależytego wykonania Przedmiotu Umowy według zasad określonych w niniejszej umowie w następujących przypadkac</w:t>
      </w:r>
      <w:r w:rsidR="005D5B75" w:rsidRPr="004A02DD">
        <w:rPr>
          <w:rFonts w:ascii="Arial" w:hAnsi="Arial" w:cs="Arial"/>
          <w:sz w:val="22"/>
          <w:szCs w:val="22"/>
        </w:rPr>
        <w:t xml:space="preserve">h </w:t>
      </w:r>
      <w:r w:rsidRPr="004A02DD">
        <w:rPr>
          <w:rFonts w:ascii="Arial" w:hAnsi="Arial" w:cs="Arial"/>
          <w:sz w:val="22"/>
          <w:szCs w:val="22"/>
        </w:rPr>
        <w:t>i wysokościach:</w:t>
      </w:r>
    </w:p>
    <w:p w14:paraId="63CF8F61" w14:textId="77777777" w:rsidR="0051583C" w:rsidRPr="004A02DD" w:rsidRDefault="0051583C" w:rsidP="005158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. Zamawiający zobowiązany jest do zapłacenia Wykonawcy kary umownej:</w:t>
      </w:r>
    </w:p>
    <w:p w14:paraId="2CBC6570" w14:textId="77777777" w:rsidR="0051583C" w:rsidRPr="004A02DD" w:rsidRDefault="0051583C" w:rsidP="005158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a) za odstąpienie od umowy z przyczyn, za które Zamawiający ponosi odpowiedzialność w wysokości </w:t>
      </w:r>
      <w:r w:rsidR="003A1076" w:rsidRPr="004A02DD">
        <w:rPr>
          <w:rFonts w:ascii="Arial" w:hAnsi="Arial" w:cs="Arial"/>
          <w:sz w:val="22"/>
          <w:szCs w:val="22"/>
        </w:rPr>
        <w:t>1</w:t>
      </w:r>
      <w:r w:rsidRPr="004A02DD">
        <w:rPr>
          <w:rFonts w:ascii="Arial" w:hAnsi="Arial" w:cs="Arial"/>
          <w:sz w:val="22"/>
          <w:szCs w:val="22"/>
        </w:rPr>
        <w:t xml:space="preserve">5 % wynagrodzenia brutto określonego w § 3 ust. </w:t>
      </w:r>
      <w:r w:rsidR="005D5B75" w:rsidRPr="004A02DD">
        <w:rPr>
          <w:rFonts w:ascii="Arial" w:hAnsi="Arial" w:cs="Arial"/>
          <w:sz w:val="22"/>
          <w:szCs w:val="22"/>
        </w:rPr>
        <w:t>1</w:t>
      </w:r>
      <w:r w:rsidR="006578CD" w:rsidRPr="004A02DD">
        <w:rPr>
          <w:rFonts w:ascii="Arial" w:hAnsi="Arial" w:cs="Arial"/>
          <w:sz w:val="22"/>
          <w:szCs w:val="22"/>
        </w:rPr>
        <w:t xml:space="preserve"> niniejszej umowy.</w:t>
      </w:r>
    </w:p>
    <w:p w14:paraId="528C546D" w14:textId="77777777" w:rsidR="0051583C" w:rsidRPr="004A02DD" w:rsidRDefault="0051583C" w:rsidP="0051583C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. Wykonawca zobowiązany jest do zapłacenia Zamawiającemu kary umownej z tytułu:</w:t>
      </w:r>
    </w:p>
    <w:p w14:paraId="6C8FB229" w14:textId="77777777" w:rsidR="0051583C" w:rsidRPr="004A02DD" w:rsidRDefault="0051583C" w:rsidP="0051583C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a) za </w:t>
      </w:r>
      <w:r w:rsidR="0050486C" w:rsidRPr="004A02DD">
        <w:rPr>
          <w:rFonts w:ascii="Arial" w:hAnsi="Arial" w:cs="Arial"/>
          <w:sz w:val="22"/>
          <w:szCs w:val="22"/>
        </w:rPr>
        <w:t>zwłokę</w:t>
      </w:r>
      <w:r w:rsidRPr="004A02DD">
        <w:rPr>
          <w:rFonts w:ascii="Arial" w:hAnsi="Arial" w:cs="Arial"/>
          <w:sz w:val="22"/>
          <w:szCs w:val="22"/>
        </w:rPr>
        <w:t xml:space="preserve"> w wykonaniu przedmiotu umowy w wysokości 0,1 % wynagrodzenia brutto</w:t>
      </w:r>
      <w:r w:rsidR="005D5B75" w:rsidRPr="004A02DD">
        <w:rPr>
          <w:rFonts w:ascii="Arial" w:hAnsi="Arial" w:cs="Arial"/>
          <w:sz w:val="22"/>
          <w:szCs w:val="22"/>
        </w:rPr>
        <w:t xml:space="preserve"> </w:t>
      </w:r>
      <w:r w:rsidRPr="004A02DD">
        <w:rPr>
          <w:rFonts w:ascii="Arial" w:hAnsi="Arial" w:cs="Arial"/>
          <w:sz w:val="22"/>
          <w:szCs w:val="22"/>
        </w:rPr>
        <w:t xml:space="preserve">określonego w § 3 ust. </w:t>
      </w:r>
      <w:r w:rsidR="005D5B75" w:rsidRPr="004A02DD">
        <w:rPr>
          <w:rFonts w:ascii="Arial" w:hAnsi="Arial" w:cs="Arial"/>
          <w:sz w:val="22"/>
          <w:szCs w:val="22"/>
        </w:rPr>
        <w:t>1</w:t>
      </w:r>
      <w:r w:rsidRPr="004A02DD">
        <w:rPr>
          <w:rFonts w:ascii="Arial" w:hAnsi="Arial" w:cs="Arial"/>
          <w:sz w:val="22"/>
          <w:szCs w:val="22"/>
        </w:rPr>
        <w:t xml:space="preserve"> niniejszej umowy za każdy dzień zwłoki,</w:t>
      </w:r>
    </w:p>
    <w:p w14:paraId="5FB2C38E" w14:textId="77777777" w:rsidR="0051583C" w:rsidRPr="004A02DD" w:rsidRDefault="0051583C" w:rsidP="0051583C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b) karę za zwłokę w usunięciu wad i usterek, licząc od dnia wyznaczonego na usunięcie wad i usterek – w wysokości 0</w:t>
      </w:r>
      <w:r w:rsidR="005D5B75" w:rsidRPr="004A02DD">
        <w:rPr>
          <w:rFonts w:ascii="Arial" w:hAnsi="Arial" w:cs="Arial"/>
          <w:sz w:val="22"/>
          <w:szCs w:val="22"/>
        </w:rPr>
        <w:t>,1% wartości wynagrodzenia brutto</w:t>
      </w:r>
      <w:r w:rsidRPr="004A02DD">
        <w:rPr>
          <w:rFonts w:ascii="Arial" w:hAnsi="Arial" w:cs="Arial"/>
          <w:sz w:val="22"/>
          <w:szCs w:val="22"/>
        </w:rPr>
        <w:t xml:space="preserve"> przysługującego za wykonanie przedmiotu umowy – za każdy dzień zwłoki,</w:t>
      </w:r>
    </w:p>
    <w:p w14:paraId="680517BE" w14:textId="77777777" w:rsidR="0051583C" w:rsidRPr="004A02DD" w:rsidRDefault="0051583C" w:rsidP="0051583C">
      <w:pPr>
        <w:tabs>
          <w:tab w:val="left" w:pos="6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c) za odstąpienie od umowy z przyczyn, za które ponosi odpowiedzialność </w:t>
      </w:r>
      <w:r w:rsidR="000605B6" w:rsidRPr="004A02DD">
        <w:rPr>
          <w:rFonts w:ascii="Arial" w:hAnsi="Arial" w:cs="Arial"/>
          <w:sz w:val="22"/>
          <w:szCs w:val="22"/>
        </w:rPr>
        <w:t xml:space="preserve">Wykonawca </w:t>
      </w:r>
      <w:r w:rsidRPr="004A02DD">
        <w:rPr>
          <w:rFonts w:ascii="Arial" w:hAnsi="Arial" w:cs="Arial"/>
          <w:sz w:val="22"/>
          <w:szCs w:val="22"/>
        </w:rPr>
        <w:t xml:space="preserve">w wysokości </w:t>
      </w:r>
      <w:r w:rsidR="003A1076" w:rsidRPr="004A02DD">
        <w:rPr>
          <w:rFonts w:ascii="Arial" w:hAnsi="Arial" w:cs="Arial"/>
          <w:sz w:val="22"/>
          <w:szCs w:val="22"/>
        </w:rPr>
        <w:t>1</w:t>
      </w:r>
      <w:r w:rsidRPr="004A02DD">
        <w:rPr>
          <w:rFonts w:ascii="Arial" w:hAnsi="Arial" w:cs="Arial"/>
          <w:sz w:val="22"/>
          <w:szCs w:val="22"/>
        </w:rPr>
        <w:t>5 % wynagrodzenia umownego brutto określonego w § 3 ust.</w:t>
      </w:r>
      <w:r w:rsidR="005D5B75" w:rsidRPr="004A02DD">
        <w:rPr>
          <w:rFonts w:ascii="Arial" w:hAnsi="Arial" w:cs="Arial"/>
          <w:sz w:val="22"/>
          <w:szCs w:val="22"/>
        </w:rPr>
        <w:t>1 niniejszej umowy.</w:t>
      </w:r>
    </w:p>
    <w:p w14:paraId="266CC937" w14:textId="77777777" w:rsidR="0051583C" w:rsidRPr="004A02DD" w:rsidRDefault="0051583C" w:rsidP="0051583C">
      <w:pPr>
        <w:tabs>
          <w:tab w:val="left" w:pos="284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3. </w:t>
      </w:r>
      <w:r w:rsidRPr="004A02DD">
        <w:rPr>
          <w:rFonts w:ascii="Arial" w:hAnsi="Arial" w:cs="Arial"/>
          <w:sz w:val="22"/>
          <w:szCs w:val="22"/>
        </w:rPr>
        <w:tab/>
        <w:t>Wykonawca upoważnia Zamawiającego do dokonywania potrąceń z wynagrodzenia przewidzianego niniejszą umową naliczonych kar umownych. Zapłata kary przez Wykonawcę lub dokonanie potrącenia przez Zamawiającego nie zwalnia Wykonawcy z obowiązku wykonania i zakończenia Przedmiotu Umowy lub jakichkolwiek innych obowiązków i zobowiązań wynikających z niniejszej umowy.</w:t>
      </w:r>
    </w:p>
    <w:p w14:paraId="366FF9C1" w14:textId="77777777" w:rsidR="0051583C" w:rsidRPr="004A02DD" w:rsidRDefault="0051583C" w:rsidP="0051583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4. Zapłata kar umownych nie wpływa na zobowiązania Wykonawcy wynikające z umowy.</w:t>
      </w:r>
    </w:p>
    <w:p w14:paraId="00CD327D" w14:textId="77777777" w:rsidR="0051583C" w:rsidRPr="004A02DD" w:rsidRDefault="0051583C" w:rsidP="0051583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5. Niezależnie od kar umownych każda ze stron może dochodzić o</w:t>
      </w:r>
      <w:r w:rsidR="006578CD" w:rsidRPr="004A02DD">
        <w:rPr>
          <w:rFonts w:ascii="Arial" w:hAnsi="Arial" w:cs="Arial"/>
          <w:sz w:val="22"/>
          <w:szCs w:val="22"/>
        </w:rPr>
        <w:t>dszkodowania uzupełniającego</w:t>
      </w:r>
    </w:p>
    <w:p w14:paraId="5B16A2ED" w14:textId="77777777" w:rsidR="0051583C" w:rsidRPr="004A02DD" w:rsidRDefault="0051583C" w:rsidP="00A0518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na zasadach ogólnych w przypadku, gdy szkoda przekracza wysokość kar umownych.</w:t>
      </w:r>
    </w:p>
    <w:p w14:paraId="0E753CD0" w14:textId="77777777" w:rsidR="00957D47" w:rsidRPr="004A02DD" w:rsidRDefault="00957D47" w:rsidP="00957D47">
      <w:pPr>
        <w:pStyle w:val="WW-Normal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A02DD">
        <w:rPr>
          <w:rFonts w:ascii="Arial" w:hAnsi="Arial" w:cs="Arial"/>
          <w:b/>
          <w:bCs/>
          <w:sz w:val="22"/>
          <w:szCs w:val="22"/>
        </w:rPr>
        <w:t>§ 6</w:t>
      </w:r>
    </w:p>
    <w:p w14:paraId="42AAA6EB" w14:textId="77777777" w:rsidR="00957D47" w:rsidRPr="004A02DD" w:rsidRDefault="00957D47" w:rsidP="00957D47">
      <w:pPr>
        <w:pStyle w:val="Styl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Niezależnie od podstaw odstąpienia od Umowy wynikających z przepisów prawa lub z innych postanowień Umowy, Stronom przez cały okres obowiązywania umowy przysługuje prawo odstąpienia od Umowy w następujących sytuacjach:</w:t>
      </w:r>
    </w:p>
    <w:p w14:paraId="27D2576B" w14:textId="77777777" w:rsidR="00957D47" w:rsidRPr="004A02DD" w:rsidRDefault="00957D47" w:rsidP="00957D47">
      <w:pPr>
        <w:pStyle w:val="Styl"/>
        <w:tabs>
          <w:tab w:val="left" w:pos="0"/>
          <w:tab w:val="left" w:pos="180"/>
          <w:tab w:val="left" w:pos="360"/>
        </w:tabs>
        <w:spacing w:before="120" w:after="120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1) Zamawiającemu przysługuje prawo do odstąpienia od Umowy, gdy:</w:t>
      </w:r>
    </w:p>
    <w:p w14:paraId="4B7079BD" w14:textId="77777777" w:rsidR="00957D47" w:rsidRPr="004A02DD" w:rsidRDefault="00957D47" w:rsidP="00957D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Chars="100" w:left="687" w:hangingChars="203" w:hanging="447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zostanie wydany nakaz zajęcia majątku Wykonawcy,</w:t>
      </w:r>
    </w:p>
    <w:p w14:paraId="34FB27A5" w14:textId="77777777" w:rsidR="00957D47" w:rsidRPr="004A02DD" w:rsidRDefault="00957D47" w:rsidP="00957D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Chars="100" w:left="695" w:hangingChars="207" w:hanging="455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</w:t>
      </w:r>
      <w:r w:rsidRPr="004A02DD">
        <w:rPr>
          <w:rFonts w:ascii="Arial" w:hAnsi="Arial" w:cs="Arial"/>
          <w:sz w:val="22"/>
          <w:szCs w:val="22"/>
        </w:rPr>
        <w:lastRenderedPageBreak/>
        <w:t xml:space="preserve">bezpieczeństwu publicznemu, zamawiający może odstąpić od Umowy w terminie </w:t>
      </w:r>
      <w:r w:rsidRPr="004A02DD">
        <w:rPr>
          <w:rFonts w:ascii="Arial" w:hAnsi="Arial" w:cs="Arial"/>
          <w:b/>
          <w:sz w:val="22"/>
          <w:szCs w:val="22"/>
        </w:rPr>
        <w:t>30 dni</w:t>
      </w:r>
      <w:r w:rsidRPr="004A02DD">
        <w:rPr>
          <w:rFonts w:ascii="Arial" w:hAnsi="Arial" w:cs="Arial"/>
          <w:sz w:val="22"/>
          <w:szCs w:val="22"/>
        </w:rPr>
        <w:t xml:space="preserve"> od dnia powzięcia wiadomości o tych okolicznościach. W takim przypadku Wykonawca może żądać wyłącznie wynagrodzenia należnego z tytułu wykonania części Umowy,</w:t>
      </w:r>
    </w:p>
    <w:p w14:paraId="222CB292" w14:textId="77777777" w:rsidR="00957D47" w:rsidRPr="004A02DD" w:rsidRDefault="00957D47" w:rsidP="00957D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Chars="100" w:left="695" w:hangingChars="207" w:hanging="455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Wykonawca bez uzasadnionej przyczyny nie rozpoczął wykonywania przedmiotu Umowy, albo  nie kontynuuje jego wykonywania pomimo wezwania go na piśmie przez Zamawiającego do realizacji przedmiotu Umowy,</w:t>
      </w:r>
    </w:p>
    <w:p w14:paraId="27CB4569" w14:textId="77777777" w:rsidR="00957D47" w:rsidRPr="004A02DD" w:rsidRDefault="00957D47" w:rsidP="00957D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Chars="100" w:left="695" w:hangingChars="207" w:hanging="455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Wykonawca z przyczyn niezależnych od Zamawiającego przerwał realizację robót i przerwa trwała </w:t>
      </w:r>
      <w:r w:rsidRPr="004A02DD">
        <w:rPr>
          <w:rFonts w:ascii="Arial" w:hAnsi="Arial" w:cs="Arial"/>
          <w:b/>
          <w:sz w:val="22"/>
          <w:szCs w:val="22"/>
        </w:rPr>
        <w:t>dłużej niż 10 dni</w:t>
      </w:r>
      <w:r w:rsidRPr="004A02DD">
        <w:rPr>
          <w:rFonts w:ascii="Arial" w:hAnsi="Arial" w:cs="Arial"/>
          <w:sz w:val="22"/>
          <w:szCs w:val="22"/>
        </w:rPr>
        <w:t>,</w:t>
      </w:r>
    </w:p>
    <w:p w14:paraId="3C3293BA" w14:textId="77777777" w:rsidR="00957D47" w:rsidRPr="004A02DD" w:rsidRDefault="00957D47" w:rsidP="00957D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Chars="100" w:left="695" w:hangingChars="207" w:hanging="455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Wykonawca pomimo uprzednich pisemnych zastrzeżeń Zamawiającego nie wykonuje robót zgodnie z Umową lub w rażący sposób zaniedbuje zobowiązania umowne,</w:t>
      </w:r>
    </w:p>
    <w:p w14:paraId="7B5A2474" w14:textId="77777777" w:rsidR="00957D47" w:rsidRPr="004A02DD" w:rsidRDefault="00957D47" w:rsidP="00957D47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Chars="100" w:left="695" w:hangingChars="207" w:hanging="455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Wykonawca wykonuje roboty budowlane wchodzące w przedmiot Umowy za pomocą Podwykonawców, którzy nie zostali Zamawiającemu zgłoszeni,</w:t>
      </w:r>
    </w:p>
    <w:p w14:paraId="4C3566D5" w14:textId="741D0DD7" w:rsidR="00957D47" w:rsidRPr="004A02DD" w:rsidRDefault="00957D47" w:rsidP="00957D47">
      <w:pPr>
        <w:pStyle w:val="Styl"/>
        <w:spacing w:after="120" w:line="276" w:lineRule="auto"/>
        <w:ind w:left="649" w:hangingChars="295" w:hanging="649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    </w:t>
      </w:r>
      <w:r w:rsidRPr="004A02DD">
        <w:rPr>
          <w:rFonts w:ascii="Arial" w:eastAsia="Tahoma" w:hAnsi="Arial" w:cs="Arial"/>
          <w:color w:val="000000"/>
          <w:sz w:val="22"/>
          <w:szCs w:val="22"/>
          <w:lang w:eastAsia="zh-CN" w:bidi="ar"/>
        </w:rPr>
        <w:t>g)</w:t>
      </w:r>
      <w:r w:rsidRPr="004A02DD">
        <w:rPr>
          <w:rFonts w:ascii="Arial" w:eastAsia="Tahoma" w:hAnsi="Arial" w:cs="Arial"/>
          <w:color w:val="000000"/>
          <w:sz w:val="22"/>
          <w:szCs w:val="22"/>
          <w:lang w:eastAsia="zh-CN" w:bidi="ar"/>
        </w:rPr>
        <w:tab/>
        <w:t xml:space="preserve">łączna kwota kar umownych naliczonych Wykonawcy przekroczy 30 % wynagrodzenia </w:t>
      </w:r>
      <w:bookmarkStart w:id="0" w:name="_Hlk69251303"/>
      <w:r w:rsidRPr="004A02DD">
        <w:rPr>
          <w:rFonts w:ascii="Arial" w:hAnsi="Arial" w:cs="Arial"/>
          <w:sz w:val="22"/>
          <w:szCs w:val="22"/>
        </w:rPr>
        <w:t xml:space="preserve">brutto , określonego </w:t>
      </w:r>
      <w:r w:rsidRPr="004A02DD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177A50">
        <w:rPr>
          <w:rFonts w:ascii="Arial" w:hAnsi="Arial" w:cs="Arial"/>
          <w:color w:val="000000"/>
          <w:sz w:val="22"/>
          <w:szCs w:val="22"/>
        </w:rPr>
        <w:t>3</w:t>
      </w:r>
      <w:r w:rsidRPr="004A02DD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177A50">
        <w:rPr>
          <w:rFonts w:ascii="Arial" w:hAnsi="Arial" w:cs="Arial"/>
          <w:color w:val="000000"/>
          <w:sz w:val="22"/>
          <w:szCs w:val="22"/>
        </w:rPr>
        <w:t>1</w:t>
      </w:r>
      <w:r w:rsidRPr="004A02DD"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4A02DD">
        <w:rPr>
          <w:rFonts w:ascii="Arial" w:hAnsi="Arial" w:cs="Arial"/>
          <w:sz w:val="22"/>
          <w:szCs w:val="22"/>
        </w:rPr>
        <w:t>.</w:t>
      </w:r>
      <w:bookmarkEnd w:id="0"/>
    </w:p>
    <w:p w14:paraId="37B6DA69" w14:textId="77777777" w:rsidR="00957D47" w:rsidRPr="004A02DD" w:rsidRDefault="00957D47" w:rsidP="00957D47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2. W wypadku odstąpienia od umowy, Wykonawcę oraz Zamawiającego obciążają następujące obowiązki szczegółowe: </w:t>
      </w:r>
    </w:p>
    <w:p w14:paraId="7CE5D099" w14:textId="77777777" w:rsidR="00957D47" w:rsidRPr="004A02DD" w:rsidRDefault="00957D47" w:rsidP="00957D47">
      <w:pPr>
        <w:pStyle w:val="Styl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1) w terminie </w:t>
      </w:r>
      <w:r w:rsidRPr="004A02DD">
        <w:rPr>
          <w:rFonts w:ascii="Arial" w:hAnsi="Arial" w:cs="Arial"/>
          <w:b/>
          <w:sz w:val="22"/>
          <w:szCs w:val="22"/>
        </w:rPr>
        <w:t>10 dni</w:t>
      </w:r>
      <w:r w:rsidRPr="004A02DD">
        <w:rPr>
          <w:rFonts w:ascii="Arial" w:hAnsi="Arial" w:cs="Arial"/>
          <w:sz w:val="22"/>
          <w:szCs w:val="22"/>
        </w:rPr>
        <w:t xml:space="preserve"> od daty odstąpienia od Umowy Wykonawca przy udziale Zamawiającego sporządzi szczegółowy protokół inwentaryzacji robót w toku według stanu na dzień odstąpienia, </w:t>
      </w:r>
    </w:p>
    <w:p w14:paraId="17807159" w14:textId="77777777" w:rsidR="00957D47" w:rsidRPr="004A02DD" w:rsidRDefault="00957D47" w:rsidP="00957D47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2) zabezpieczy przerwane roboty w zakresie obustronnie uzgodnionym na koszt tej strony, z której winy nastąpiło odstąpienie od umowy.</w:t>
      </w:r>
    </w:p>
    <w:p w14:paraId="35892F3C" w14:textId="77777777" w:rsidR="00957D47" w:rsidRPr="004A02DD" w:rsidRDefault="00957D47" w:rsidP="00957D47">
      <w:pPr>
        <w:pStyle w:val="Styl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3. Odstąpienie od umowy powinno nastąpić w formie pisemnej pod rygorem nieważności i powinno zawierać uzasadnienie. Oświadczenie o odstąpieniu od Umowy winno być złożone w terminie </w:t>
      </w:r>
      <w:r w:rsidRPr="004A02DD">
        <w:rPr>
          <w:rFonts w:ascii="Arial" w:hAnsi="Arial" w:cs="Arial"/>
          <w:b/>
          <w:sz w:val="22"/>
          <w:szCs w:val="22"/>
        </w:rPr>
        <w:t>14  dni</w:t>
      </w:r>
      <w:r w:rsidRPr="004A02DD">
        <w:rPr>
          <w:rFonts w:ascii="Arial" w:hAnsi="Arial" w:cs="Arial"/>
          <w:sz w:val="22"/>
          <w:szCs w:val="22"/>
        </w:rPr>
        <w:t xml:space="preserve"> od dnia zaistnienia podstawy uprawniającej do odstąpienia.</w:t>
      </w:r>
    </w:p>
    <w:p w14:paraId="6AE5EAB5" w14:textId="77777777" w:rsidR="00957D47" w:rsidRPr="004A02DD" w:rsidRDefault="00957D47" w:rsidP="00957D4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4. Strony ustalają, że odstąpienie od Umowy zarówno na podstawie postanowień umowy jak również przepisów ustawowych będzie odnosiło skutek do wzajemnych świadczeń niezrealizowanych (tzw. skutek ex nunc), z tym zastrzeżeniem, że Zamawiający będzie mógł dokonać rozliczenia prac wykonanych przez Wykonawcę do czasu odstąpienia od umowy i zapłaty za nie, jeżeli wykonana ta część prac ma dla Zamawiającego znaczenie z punktu widzenia celu jakiemu ma służyć przedmiot umowy, na co Wykonawca wyraża zgodę..</w:t>
      </w:r>
    </w:p>
    <w:p w14:paraId="116A20C3" w14:textId="77777777" w:rsidR="00957D47" w:rsidRPr="004A02DD" w:rsidRDefault="00957D47" w:rsidP="00A0518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F7787D2" w14:textId="77777777" w:rsidR="0051583C" w:rsidRDefault="0051583C" w:rsidP="00AA080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§ </w:t>
      </w:r>
      <w:r w:rsidR="003A1076" w:rsidRPr="004A02DD">
        <w:rPr>
          <w:rFonts w:ascii="Arial" w:hAnsi="Arial" w:cs="Arial"/>
          <w:sz w:val="22"/>
          <w:szCs w:val="22"/>
        </w:rPr>
        <w:t>7</w:t>
      </w:r>
    </w:p>
    <w:p w14:paraId="4689346E" w14:textId="77777777" w:rsidR="00177A50" w:rsidRPr="00177A50" w:rsidRDefault="00177A50" w:rsidP="00177A50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177A50">
        <w:rPr>
          <w:rFonts w:ascii="Arial" w:hAnsi="Arial" w:cs="Arial"/>
          <w:color w:val="000000"/>
          <w:sz w:val="22"/>
          <w:szCs w:val="22"/>
        </w:rPr>
        <w:t xml:space="preserve">1. Przedstawicielem Zamawiającego na budowie jest: </w:t>
      </w:r>
    </w:p>
    <w:p w14:paraId="18AD3FCD" w14:textId="2743FAE5" w:rsidR="00177A50" w:rsidRPr="00177A50" w:rsidRDefault="00177A50" w:rsidP="00177A50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177A50">
        <w:rPr>
          <w:rFonts w:ascii="Arial" w:hAnsi="Arial" w:cs="Arial"/>
          <w:color w:val="000000"/>
          <w:sz w:val="22"/>
          <w:szCs w:val="22"/>
        </w:rPr>
        <w:t xml:space="preserve">     Inspektor Nadzoru - Specjalista ds. budowlanych – </w:t>
      </w:r>
      <w:r w:rsidR="00A30E8B">
        <w:rPr>
          <w:rFonts w:ascii="Arial" w:hAnsi="Arial" w:cs="Arial"/>
          <w:color w:val="000000"/>
          <w:sz w:val="22"/>
          <w:szCs w:val="22"/>
        </w:rPr>
        <w:t>……………………………….</w:t>
      </w:r>
    </w:p>
    <w:p w14:paraId="49754BCD" w14:textId="3E1C1006" w:rsidR="00177A50" w:rsidRPr="00177A50" w:rsidRDefault="00177A50" w:rsidP="00177A50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177A50">
        <w:rPr>
          <w:rFonts w:ascii="Arial" w:hAnsi="Arial" w:cs="Arial"/>
          <w:color w:val="000000"/>
          <w:sz w:val="22"/>
          <w:szCs w:val="22"/>
        </w:rPr>
        <w:t xml:space="preserve">2. Przedstawicielem Wykonawcy na budowie jest kierownik budowy: </w:t>
      </w:r>
      <w:r w:rsidR="00A30E8B">
        <w:rPr>
          <w:rFonts w:ascii="Arial" w:hAnsi="Arial" w:cs="Arial"/>
          <w:color w:val="000000"/>
          <w:sz w:val="22"/>
          <w:szCs w:val="22"/>
        </w:rPr>
        <w:t>……………………………..</w:t>
      </w:r>
    </w:p>
    <w:p w14:paraId="01E4EDF3" w14:textId="6245E288" w:rsidR="00177A50" w:rsidRPr="004A02DD" w:rsidRDefault="00177A50" w:rsidP="00177A5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§ 8</w:t>
      </w:r>
    </w:p>
    <w:p w14:paraId="17A258DC" w14:textId="31B640F1" w:rsidR="0051583C" w:rsidRPr="004A02DD" w:rsidRDefault="005D5B75" w:rsidP="00766E4C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Wykonawca udziela Zamawiającemu </w:t>
      </w:r>
      <w:r w:rsidR="00743698">
        <w:rPr>
          <w:rFonts w:ascii="Arial" w:hAnsi="Arial" w:cs="Arial"/>
          <w:b/>
          <w:sz w:val="22"/>
          <w:szCs w:val="22"/>
        </w:rPr>
        <w:t>12</w:t>
      </w:r>
      <w:r w:rsidR="00177A50">
        <w:rPr>
          <w:rFonts w:ascii="Arial" w:hAnsi="Arial" w:cs="Arial"/>
          <w:sz w:val="22"/>
          <w:szCs w:val="22"/>
        </w:rPr>
        <w:t>-</w:t>
      </w:r>
      <w:r w:rsidR="0051583C" w:rsidRPr="004A02DD">
        <w:rPr>
          <w:rFonts w:ascii="Arial" w:hAnsi="Arial" w:cs="Arial"/>
          <w:b/>
          <w:sz w:val="22"/>
          <w:szCs w:val="22"/>
        </w:rPr>
        <w:t>miesięcznej</w:t>
      </w:r>
      <w:r w:rsidR="0051583C" w:rsidRPr="004A02DD">
        <w:rPr>
          <w:rFonts w:ascii="Arial" w:hAnsi="Arial" w:cs="Arial"/>
          <w:sz w:val="22"/>
          <w:szCs w:val="22"/>
        </w:rPr>
        <w:t xml:space="preserve"> gwarancji na wykonaną prac</w:t>
      </w:r>
      <w:r w:rsidR="00177A50">
        <w:rPr>
          <w:rFonts w:ascii="Arial" w:hAnsi="Arial" w:cs="Arial"/>
          <w:sz w:val="22"/>
          <w:szCs w:val="22"/>
        </w:rPr>
        <w:t>ę</w:t>
      </w:r>
      <w:r w:rsidR="00766E4C" w:rsidRPr="004A02DD">
        <w:rPr>
          <w:rFonts w:ascii="Arial" w:hAnsi="Arial" w:cs="Arial"/>
          <w:sz w:val="22"/>
          <w:szCs w:val="22"/>
        </w:rPr>
        <w:t>.</w:t>
      </w:r>
    </w:p>
    <w:p w14:paraId="4A37B408" w14:textId="77777777" w:rsidR="0051583C" w:rsidRPr="004A02DD" w:rsidRDefault="0051583C" w:rsidP="00766E4C">
      <w:pPr>
        <w:pStyle w:val="Akapitzlist"/>
        <w:numPr>
          <w:ilvl w:val="0"/>
          <w:numId w:val="3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</w:rPr>
      </w:pPr>
      <w:r w:rsidRPr="004A02DD">
        <w:rPr>
          <w:rFonts w:ascii="Arial" w:hAnsi="Arial" w:cs="Arial"/>
        </w:rPr>
        <w:t>Bieg gwarancji rozpoczyna się od daty końcowego odbioru prac.</w:t>
      </w:r>
    </w:p>
    <w:p w14:paraId="56027504" w14:textId="77777777" w:rsidR="0051583C" w:rsidRPr="004A02DD" w:rsidRDefault="0051583C" w:rsidP="00A05187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Wykonawca niezależnie od gwarancji ponosi odpowiedzialność wynikającą z Kodeksu Cywilnego z tytułu rękojmi za wady przedmiotu umowy.</w:t>
      </w:r>
    </w:p>
    <w:p w14:paraId="374FF9B0" w14:textId="4643C54C" w:rsidR="0051583C" w:rsidRPr="004A02DD" w:rsidRDefault="0051583C" w:rsidP="00AA080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§ </w:t>
      </w:r>
      <w:r w:rsidR="00177A50">
        <w:rPr>
          <w:rFonts w:ascii="Arial" w:hAnsi="Arial" w:cs="Arial"/>
          <w:sz w:val="22"/>
          <w:szCs w:val="22"/>
        </w:rPr>
        <w:t>9</w:t>
      </w:r>
    </w:p>
    <w:p w14:paraId="122AA99C" w14:textId="77777777" w:rsidR="00095CC7" w:rsidRPr="004A02DD" w:rsidRDefault="0051583C" w:rsidP="008F08D3">
      <w:pPr>
        <w:pStyle w:val="Skrconyadreszwrotny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Wszelkie ewentualne spory wynikłe na tle realizacji niniejszej Umowy strony zobowiązują się rozwiązywać polubownie, działając w dobrej wierze i poszanowania słusznego interesu drugiej strony. Jeżeli wypracowanie rozwiązania polubownego nie będzie możliwe, Strony poddadzą spór pod </w:t>
      </w:r>
      <w:r w:rsidRPr="004A02DD">
        <w:rPr>
          <w:rFonts w:ascii="Arial" w:hAnsi="Arial" w:cs="Arial"/>
          <w:sz w:val="22"/>
          <w:szCs w:val="22"/>
        </w:rPr>
        <w:lastRenderedPageBreak/>
        <w:t>rozstrzygnięcie właściwemu rzeczowo i miejscowo dla siedziby Zamawiającego sądowi powszechnemu.</w:t>
      </w:r>
    </w:p>
    <w:p w14:paraId="09B982E4" w14:textId="0C5B1C7B" w:rsidR="0051583C" w:rsidRPr="004A02DD" w:rsidRDefault="0051583C" w:rsidP="000835FF">
      <w:pPr>
        <w:jc w:val="center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§ </w:t>
      </w:r>
      <w:r w:rsidR="00177A50">
        <w:rPr>
          <w:rFonts w:ascii="Arial" w:hAnsi="Arial" w:cs="Arial"/>
          <w:sz w:val="22"/>
          <w:szCs w:val="22"/>
        </w:rPr>
        <w:t>10</w:t>
      </w:r>
    </w:p>
    <w:p w14:paraId="2CDF27AA" w14:textId="77777777" w:rsidR="000835FF" w:rsidRPr="004A02DD" w:rsidRDefault="0051583C" w:rsidP="00095CC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W sprawach nie uregulowanych niniejszą umową będą miały zastosowanie przepisy ustawy z dnia </w:t>
      </w:r>
      <w:r w:rsidR="006578CD" w:rsidRPr="004A02DD">
        <w:rPr>
          <w:rFonts w:ascii="Arial" w:hAnsi="Arial" w:cs="Arial"/>
          <w:sz w:val="22"/>
          <w:szCs w:val="22"/>
        </w:rPr>
        <w:t xml:space="preserve">   </w:t>
      </w:r>
      <w:r w:rsidR="00AA080F" w:rsidRPr="004A02DD">
        <w:rPr>
          <w:rFonts w:ascii="Arial" w:hAnsi="Arial" w:cs="Arial"/>
          <w:sz w:val="22"/>
          <w:szCs w:val="22"/>
        </w:rPr>
        <w:t xml:space="preserve">23 kwietnia 1964 r. </w:t>
      </w:r>
      <w:r w:rsidRPr="004A02DD">
        <w:rPr>
          <w:rFonts w:ascii="Arial" w:hAnsi="Arial" w:cs="Arial"/>
          <w:sz w:val="22"/>
          <w:szCs w:val="22"/>
        </w:rPr>
        <w:t>Kodeks cy</w:t>
      </w:r>
      <w:r w:rsidR="005D18DF" w:rsidRPr="004A02DD">
        <w:rPr>
          <w:rFonts w:ascii="Arial" w:hAnsi="Arial" w:cs="Arial"/>
          <w:sz w:val="22"/>
          <w:szCs w:val="22"/>
        </w:rPr>
        <w:t>wilny (tekst jedn. Dz. U. z 20</w:t>
      </w:r>
      <w:r w:rsidR="00AF7A6C" w:rsidRPr="004A02DD">
        <w:rPr>
          <w:rFonts w:ascii="Arial" w:hAnsi="Arial" w:cs="Arial"/>
          <w:sz w:val="22"/>
          <w:szCs w:val="22"/>
        </w:rPr>
        <w:t>23</w:t>
      </w:r>
      <w:r w:rsidR="005D18DF" w:rsidRPr="004A02DD">
        <w:rPr>
          <w:rFonts w:ascii="Arial" w:hAnsi="Arial" w:cs="Arial"/>
          <w:sz w:val="22"/>
          <w:szCs w:val="22"/>
        </w:rPr>
        <w:t xml:space="preserve"> r. poz. 1</w:t>
      </w:r>
      <w:r w:rsidR="00AF7A6C" w:rsidRPr="004A02DD">
        <w:rPr>
          <w:rFonts w:ascii="Arial" w:hAnsi="Arial" w:cs="Arial"/>
          <w:sz w:val="22"/>
          <w:szCs w:val="22"/>
        </w:rPr>
        <w:t>610</w:t>
      </w:r>
      <w:r w:rsidRPr="004A02DD">
        <w:rPr>
          <w:rFonts w:ascii="Arial" w:hAnsi="Arial" w:cs="Arial"/>
          <w:sz w:val="22"/>
          <w:szCs w:val="22"/>
        </w:rPr>
        <w:t xml:space="preserve"> z późn. zm.).</w:t>
      </w:r>
    </w:p>
    <w:p w14:paraId="08017F80" w14:textId="6F612F8A" w:rsidR="0051583C" w:rsidRPr="004A02DD" w:rsidRDefault="0051583C" w:rsidP="0051583C">
      <w:pPr>
        <w:pStyle w:val="Tekstpodstawowy3"/>
        <w:widowControl/>
        <w:overflowPunct/>
        <w:autoSpaceDE/>
        <w:autoSpaceDN/>
        <w:adjustRightInd/>
        <w:spacing w:before="120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 xml:space="preserve">§ </w:t>
      </w:r>
      <w:r w:rsidR="003A1076" w:rsidRPr="004A02DD">
        <w:rPr>
          <w:rFonts w:ascii="Arial" w:hAnsi="Arial" w:cs="Arial"/>
          <w:sz w:val="22"/>
          <w:szCs w:val="22"/>
        </w:rPr>
        <w:t>1</w:t>
      </w:r>
      <w:r w:rsidR="00177A50">
        <w:rPr>
          <w:rFonts w:ascii="Arial" w:hAnsi="Arial" w:cs="Arial"/>
          <w:sz w:val="22"/>
          <w:szCs w:val="22"/>
        </w:rPr>
        <w:t>1</w:t>
      </w:r>
    </w:p>
    <w:p w14:paraId="3C8503B4" w14:textId="77777777" w:rsidR="0051583C" w:rsidRPr="004A02DD" w:rsidRDefault="0051583C" w:rsidP="0051583C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A02DD">
        <w:rPr>
          <w:rFonts w:ascii="Arial" w:hAnsi="Arial" w:cs="Arial"/>
          <w:sz w:val="22"/>
          <w:szCs w:val="22"/>
        </w:rPr>
        <w:t>Umowa niniejsza sporządzona została w 2 jednobrzmiących egzemplarzach po jednym dla każdej ze Stron.</w:t>
      </w:r>
    </w:p>
    <w:p w14:paraId="55EBDEB1" w14:textId="77777777" w:rsidR="0051583C" w:rsidRDefault="0051583C" w:rsidP="0051583C">
      <w:pPr>
        <w:ind w:left="708" w:firstLine="708"/>
        <w:rPr>
          <w:rFonts w:ascii="Arial" w:hAnsi="Arial" w:cs="Arial"/>
          <w:b/>
          <w:bCs/>
          <w:sz w:val="22"/>
          <w:szCs w:val="22"/>
        </w:rPr>
      </w:pPr>
    </w:p>
    <w:p w14:paraId="4F095D40" w14:textId="77777777" w:rsidR="00177A50" w:rsidRPr="004A02DD" w:rsidRDefault="00177A50" w:rsidP="0051583C">
      <w:pPr>
        <w:ind w:left="708" w:firstLine="708"/>
        <w:rPr>
          <w:rFonts w:ascii="Arial" w:hAnsi="Arial" w:cs="Arial"/>
          <w:b/>
          <w:bCs/>
          <w:sz w:val="22"/>
          <w:szCs w:val="22"/>
        </w:rPr>
      </w:pPr>
    </w:p>
    <w:p w14:paraId="54CAFF05" w14:textId="77777777" w:rsidR="0051583C" w:rsidRPr="004A02DD" w:rsidRDefault="0051583C" w:rsidP="0051583C">
      <w:pPr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4A02DD">
        <w:rPr>
          <w:rFonts w:ascii="Arial" w:hAnsi="Arial" w:cs="Arial"/>
          <w:b/>
          <w:bCs/>
          <w:sz w:val="22"/>
          <w:szCs w:val="22"/>
        </w:rPr>
        <w:t>ZAMAWIAJĄCY:                                          WYKONAWCA:</w:t>
      </w:r>
    </w:p>
    <w:sectPr w:rsidR="0051583C" w:rsidRPr="004A02DD" w:rsidSect="00C47790">
      <w:headerReference w:type="default" r:id="rId8"/>
      <w:footerReference w:type="default" r:id="rId9"/>
      <w:pgSz w:w="11906" w:h="16838" w:code="9"/>
      <w:pgMar w:top="1535" w:right="991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DA43" w14:textId="77777777" w:rsidR="00DF4289" w:rsidRDefault="00DF4289">
      <w:r>
        <w:separator/>
      </w:r>
    </w:p>
  </w:endnote>
  <w:endnote w:type="continuationSeparator" w:id="0">
    <w:p w14:paraId="27B67FA3" w14:textId="77777777" w:rsidR="00DF4289" w:rsidRDefault="00DF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7A3E" w14:textId="77777777" w:rsidR="003A5EC7" w:rsidRDefault="0092501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75D1">
      <w:rPr>
        <w:noProof/>
      </w:rPr>
      <w:t>3</w:t>
    </w:r>
    <w:r>
      <w:fldChar w:fldCharType="end"/>
    </w:r>
  </w:p>
  <w:p w14:paraId="4D0F67D3" w14:textId="77777777" w:rsidR="003A5EC7" w:rsidRDefault="003A5EC7" w:rsidP="0057322A">
    <w:pPr>
      <w:pStyle w:val="Stopka"/>
      <w:tabs>
        <w:tab w:val="left" w:pos="3915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FFD95" w14:textId="77777777" w:rsidR="00DF4289" w:rsidRDefault="00DF4289">
      <w:r>
        <w:separator/>
      </w:r>
    </w:p>
  </w:footnote>
  <w:footnote w:type="continuationSeparator" w:id="0">
    <w:p w14:paraId="28CDF39E" w14:textId="77777777" w:rsidR="00DF4289" w:rsidRDefault="00DF4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F406" w14:textId="77777777" w:rsidR="003A5EC7" w:rsidRDefault="003A5EC7">
    <w:pPr>
      <w:pStyle w:val="Nagwek"/>
    </w:pPr>
  </w:p>
  <w:p w14:paraId="48B44C6B" w14:textId="77777777" w:rsidR="003A5EC7" w:rsidRDefault="003A5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90113E"/>
    <w:multiLevelType w:val="singleLevel"/>
    <w:tmpl w:val="BF9011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B43179A"/>
    <w:multiLevelType w:val="hybridMultilevel"/>
    <w:tmpl w:val="CA745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4273"/>
    <w:multiLevelType w:val="hybridMultilevel"/>
    <w:tmpl w:val="CA745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41C9D"/>
    <w:multiLevelType w:val="multilevel"/>
    <w:tmpl w:val="FE84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CDB0360"/>
    <w:multiLevelType w:val="multilevel"/>
    <w:tmpl w:val="2CDB03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387D"/>
    <w:multiLevelType w:val="hybridMultilevel"/>
    <w:tmpl w:val="CFCEC890"/>
    <w:lvl w:ilvl="0" w:tplc="496E6F50">
      <w:start w:val="2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F536A3C0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5D3B"/>
    <w:multiLevelType w:val="hybridMultilevel"/>
    <w:tmpl w:val="7DD6E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7422D"/>
    <w:multiLevelType w:val="hybridMultilevel"/>
    <w:tmpl w:val="DC74C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731DF"/>
    <w:multiLevelType w:val="hybridMultilevel"/>
    <w:tmpl w:val="AACE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815D9"/>
    <w:multiLevelType w:val="multilevel"/>
    <w:tmpl w:val="55D815D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93CE4"/>
    <w:multiLevelType w:val="hybridMultilevel"/>
    <w:tmpl w:val="E4FC4ECA"/>
    <w:lvl w:ilvl="0" w:tplc="E70E89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52605">
    <w:abstractNumId w:val="3"/>
  </w:num>
  <w:num w:numId="2" w16cid:durableId="689725364">
    <w:abstractNumId w:val="5"/>
  </w:num>
  <w:num w:numId="3" w16cid:durableId="1684045468">
    <w:abstractNumId w:val="8"/>
  </w:num>
  <w:num w:numId="4" w16cid:durableId="2046516536">
    <w:abstractNumId w:val="10"/>
  </w:num>
  <w:num w:numId="5" w16cid:durableId="1289816167">
    <w:abstractNumId w:val="6"/>
  </w:num>
  <w:num w:numId="6" w16cid:durableId="1961767170">
    <w:abstractNumId w:val="2"/>
  </w:num>
  <w:num w:numId="7" w16cid:durableId="1692031148">
    <w:abstractNumId w:val="1"/>
  </w:num>
  <w:num w:numId="8" w16cid:durableId="156187387">
    <w:abstractNumId w:val="4"/>
  </w:num>
  <w:num w:numId="9" w16cid:durableId="346516797">
    <w:abstractNumId w:val="0"/>
  </w:num>
  <w:num w:numId="10" w16cid:durableId="30033190">
    <w:abstractNumId w:val="9"/>
  </w:num>
  <w:num w:numId="11" w16cid:durableId="1148014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3C"/>
    <w:rsid w:val="00012252"/>
    <w:rsid w:val="0001437D"/>
    <w:rsid w:val="0002269D"/>
    <w:rsid w:val="00036FF0"/>
    <w:rsid w:val="00046C45"/>
    <w:rsid w:val="000605B6"/>
    <w:rsid w:val="00065764"/>
    <w:rsid w:val="0007751C"/>
    <w:rsid w:val="000835FF"/>
    <w:rsid w:val="00085521"/>
    <w:rsid w:val="0008753E"/>
    <w:rsid w:val="00095CC7"/>
    <w:rsid w:val="000A1E83"/>
    <w:rsid w:val="000B3C1F"/>
    <w:rsid w:val="000D4120"/>
    <w:rsid w:val="00120914"/>
    <w:rsid w:val="00126644"/>
    <w:rsid w:val="00177A50"/>
    <w:rsid w:val="001D70F4"/>
    <w:rsid w:val="001E091A"/>
    <w:rsid w:val="001E4CEC"/>
    <w:rsid w:val="002048ED"/>
    <w:rsid w:val="00206CBF"/>
    <w:rsid w:val="002575F9"/>
    <w:rsid w:val="00271417"/>
    <w:rsid w:val="00271D43"/>
    <w:rsid w:val="00277688"/>
    <w:rsid w:val="002908C2"/>
    <w:rsid w:val="002A5598"/>
    <w:rsid w:val="002B126E"/>
    <w:rsid w:val="002C2EBD"/>
    <w:rsid w:val="002C6ADB"/>
    <w:rsid w:val="002D4B05"/>
    <w:rsid w:val="002F0492"/>
    <w:rsid w:val="002F7D99"/>
    <w:rsid w:val="00310113"/>
    <w:rsid w:val="003275D1"/>
    <w:rsid w:val="00330CC8"/>
    <w:rsid w:val="00341CF0"/>
    <w:rsid w:val="00350473"/>
    <w:rsid w:val="00351CC8"/>
    <w:rsid w:val="0039134B"/>
    <w:rsid w:val="00392070"/>
    <w:rsid w:val="00397645"/>
    <w:rsid w:val="003A0127"/>
    <w:rsid w:val="003A1076"/>
    <w:rsid w:val="003A30D3"/>
    <w:rsid w:val="003A5EC7"/>
    <w:rsid w:val="003C6DC0"/>
    <w:rsid w:val="003F1516"/>
    <w:rsid w:val="00415388"/>
    <w:rsid w:val="00432BA9"/>
    <w:rsid w:val="00447E0B"/>
    <w:rsid w:val="004627BF"/>
    <w:rsid w:val="0048010F"/>
    <w:rsid w:val="004A02DD"/>
    <w:rsid w:val="004B5BAD"/>
    <w:rsid w:val="004C361A"/>
    <w:rsid w:val="0050486C"/>
    <w:rsid w:val="0051583C"/>
    <w:rsid w:val="00531D1B"/>
    <w:rsid w:val="00532F54"/>
    <w:rsid w:val="00536803"/>
    <w:rsid w:val="00545FF5"/>
    <w:rsid w:val="005655C6"/>
    <w:rsid w:val="00581396"/>
    <w:rsid w:val="005A2AEE"/>
    <w:rsid w:val="005B0E03"/>
    <w:rsid w:val="005B1CC5"/>
    <w:rsid w:val="005C0BC6"/>
    <w:rsid w:val="005C3854"/>
    <w:rsid w:val="005D18DF"/>
    <w:rsid w:val="005D5B75"/>
    <w:rsid w:val="005F0454"/>
    <w:rsid w:val="00604923"/>
    <w:rsid w:val="00621221"/>
    <w:rsid w:val="0062714E"/>
    <w:rsid w:val="00627B49"/>
    <w:rsid w:val="00632AB3"/>
    <w:rsid w:val="006415C9"/>
    <w:rsid w:val="00642956"/>
    <w:rsid w:val="006578CD"/>
    <w:rsid w:val="006657A1"/>
    <w:rsid w:val="006C1B34"/>
    <w:rsid w:val="006E080E"/>
    <w:rsid w:val="00702D07"/>
    <w:rsid w:val="007164D6"/>
    <w:rsid w:val="00737AE5"/>
    <w:rsid w:val="00743698"/>
    <w:rsid w:val="00766E4C"/>
    <w:rsid w:val="007670C6"/>
    <w:rsid w:val="00771124"/>
    <w:rsid w:val="007948F5"/>
    <w:rsid w:val="007C7BBE"/>
    <w:rsid w:val="007D0034"/>
    <w:rsid w:val="007D790E"/>
    <w:rsid w:val="007F7C3A"/>
    <w:rsid w:val="00814615"/>
    <w:rsid w:val="008153CB"/>
    <w:rsid w:val="008242CA"/>
    <w:rsid w:val="00845C97"/>
    <w:rsid w:val="0084617C"/>
    <w:rsid w:val="0086772A"/>
    <w:rsid w:val="008749DD"/>
    <w:rsid w:val="008859E2"/>
    <w:rsid w:val="0089620E"/>
    <w:rsid w:val="008B0D3C"/>
    <w:rsid w:val="008C4602"/>
    <w:rsid w:val="008F08D3"/>
    <w:rsid w:val="0090202D"/>
    <w:rsid w:val="00914F92"/>
    <w:rsid w:val="00925019"/>
    <w:rsid w:val="009473B7"/>
    <w:rsid w:val="00957D47"/>
    <w:rsid w:val="0098428C"/>
    <w:rsid w:val="009B59F7"/>
    <w:rsid w:val="009B75AD"/>
    <w:rsid w:val="009C3365"/>
    <w:rsid w:val="009C5CDB"/>
    <w:rsid w:val="009C7A0D"/>
    <w:rsid w:val="009D2CE5"/>
    <w:rsid w:val="009F6599"/>
    <w:rsid w:val="00A044D2"/>
    <w:rsid w:val="00A05187"/>
    <w:rsid w:val="00A16337"/>
    <w:rsid w:val="00A304BF"/>
    <w:rsid w:val="00A30E8B"/>
    <w:rsid w:val="00A34070"/>
    <w:rsid w:val="00A44013"/>
    <w:rsid w:val="00A524FB"/>
    <w:rsid w:val="00A536DB"/>
    <w:rsid w:val="00A82495"/>
    <w:rsid w:val="00AA080F"/>
    <w:rsid w:val="00AA2EDC"/>
    <w:rsid w:val="00AA3162"/>
    <w:rsid w:val="00AC131C"/>
    <w:rsid w:val="00AF7A6C"/>
    <w:rsid w:val="00B100A6"/>
    <w:rsid w:val="00B407EF"/>
    <w:rsid w:val="00B51DEA"/>
    <w:rsid w:val="00B53687"/>
    <w:rsid w:val="00B5495E"/>
    <w:rsid w:val="00B55459"/>
    <w:rsid w:val="00B57CA6"/>
    <w:rsid w:val="00B6064C"/>
    <w:rsid w:val="00B6715C"/>
    <w:rsid w:val="00B742EE"/>
    <w:rsid w:val="00B966DD"/>
    <w:rsid w:val="00BB38F3"/>
    <w:rsid w:val="00BB7D91"/>
    <w:rsid w:val="00BC274C"/>
    <w:rsid w:val="00BD29FD"/>
    <w:rsid w:val="00BF082B"/>
    <w:rsid w:val="00BF51BB"/>
    <w:rsid w:val="00BF7459"/>
    <w:rsid w:val="00C13EE7"/>
    <w:rsid w:val="00C47790"/>
    <w:rsid w:val="00C6109B"/>
    <w:rsid w:val="00C82D56"/>
    <w:rsid w:val="00C90C17"/>
    <w:rsid w:val="00CB190C"/>
    <w:rsid w:val="00CC27E7"/>
    <w:rsid w:val="00CD283B"/>
    <w:rsid w:val="00CE5C7F"/>
    <w:rsid w:val="00CE7E17"/>
    <w:rsid w:val="00CF5B79"/>
    <w:rsid w:val="00D1567F"/>
    <w:rsid w:val="00D833AF"/>
    <w:rsid w:val="00D9173E"/>
    <w:rsid w:val="00DA17F5"/>
    <w:rsid w:val="00DB3025"/>
    <w:rsid w:val="00DB5C5E"/>
    <w:rsid w:val="00DD0F6D"/>
    <w:rsid w:val="00DD3CDE"/>
    <w:rsid w:val="00DE5044"/>
    <w:rsid w:val="00DF4289"/>
    <w:rsid w:val="00E152F0"/>
    <w:rsid w:val="00E24F2B"/>
    <w:rsid w:val="00E36559"/>
    <w:rsid w:val="00E401CE"/>
    <w:rsid w:val="00E651FB"/>
    <w:rsid w:val="00E81F24"/>
    <w:rsid w:val="00E96D01"/>
    <w:rsid w:val="00EA2C42"/>
    <w:rsid w:val="00ED08D2"/>
    <w:rsid w:val="00EF78CB"/>
    <w:rsid w:val="00FA4A2E"/>
    <w:rsid w:val="00FA6F1F"/>
    <w:rsid w:val="00FC1780"/>
    <w:rsid w:val="00FD0CAE"/>
    <w:rsid w:val="00FD0D7D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2609"/>
  <w15:chartTrackingRefBased/>
  <w15:docId w15:val="{A57DDAFB-7660-4DF6-887D-81B1F2C5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1583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158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1583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158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rsid w:val="0051583C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5158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locked/>
    <w:rsid w:val="00515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51583C"/>
    <w:pPr>
      <w:widowControl w:val="0"/>
      <w:overflowPunct w:val="0"/>
      <w:autoSpaceDE w:val="0"/>
      <w:autoSpaceDN w:val="0"/>
      <w:adjustRightInd w:val="0"/>
      <w:jc w:val="center"/>
    </w:pPr>
  </w:style>
  <w:style w:type="character" w:customStyle="1" w:styleId="Tekstpodstawowy3Znak">
    <w:name w:val="Tekst podstawowy 3 Znak"/>
    <w:basedOn w:val="Domylnaczcionkaakapitu"/>
    <w:uiPriority w:val="99"/>
    <w:semiHidden/>
    <w:rsid w:val="0051583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515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583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krconyadreszwrotny">
    <w:name w:val="Skrócony adres zwrotny"/>
    <w:rsid w:val="005158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21">
    <w:name w:val="Tekst treści (2)1"/>
    <w:basedOn w:val="Normalny"/>
    <w:rsid w:val="0051583C"/>
    <w:pPr>
      <w:widowControl w:val="0"/>
      <w:shd w:val="clear" w:color="auto" w:fill="FFFFFF"/>
      <w:spacing w:line="274" w:lineRule="exact"/>
      <w:ind w:hanging="420"/>
      <w:jc w:val="right"/>
    </w:pPr>
    <w:rPr>
      <w:color w:val="000000"/>
      <w:sz w:val="22"/>
      <w:szCs w:val="22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C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CC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957D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Normal">
    <w:name w:val="WW-Normal"/>
    <w:rsid w:val="00957D47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kern w:val="1"/>
      <w:sz w:val="24"/>
      <w:szCs w:val="24"/>
      <w:lang w:eastAsia="zh-CN"/>
    </w:rPr>
  </w:style>
  <w:style w:type="paragraph" w:customStyle="1" w:styleId="Styl">
    <w:name w:val="Styl"/>
    <w:rsid w:val="00957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D921-7308-4E08-893B-8E3184B4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57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Miękinia</Company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Leszek Boruń</cp:lastModifiedBy>
  <cp:revision>4</cp:revision>
  <cp:lastPrinted>2025-08-22T05:36:00Z</cp:lastPrinted>
  <dcterms:created xsi:type="dcterms:W3CDTF">2025-11-12T08:30:00Z</dcterms:created>
  <dcterms:modified xsi:type="dcterms:W3CDTF">2025-11-14T11:03:00Z</dcterms:modified>
</cp:coreProperties>
</file>